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2B3B" w14:textId="35EC49FF" w:rsidR="00EA475E" w:rsidRPr="00772D3C" w:rsidRDefault="00B763B4" w:rsidP="00501A90">
      <w:pPr>
        <w:pStyle w:val="Sidhuvud"/>
        <w:tabs>
          <w:tab w:val="clear" w:pos="4536"/>
          <w:tab w:val="clear" w:pos="9072"/>
          <w:tab w:val="left" w:pos="5670"/>
        </w:tabs>
        <w:ind w:left="-567"/>
        <w:jc w:val="both"/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5ECA13" wp14:editId="2895CAF4">
            <wp:simplePos x="0" y="0"/>
            <wp:positionH relativeFrom="margin">
              <wp:posOffset>-336076</wp:posOffset>
            </wp:positionH>
            <wp:positionV relativeFrom="page">
              <wp:posOffset>498475</wp:posOffset>
            </wp:positionV>
            <wp:extent cx="1151890" cy="960755"/>
            <wp:effectExtent l="0" t="0" r="0" b="0"/>
            <wp:wrapNone/>
            <wp:docPr id="3" name="Bild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11253D">
        <w:rPr>
          <w:noProof/>
        </w:rPr>
        <w:drawing>
          <wp:inline distT="0" distB="0" distL="0" distR="0" wp14:anchorId="4D2D89D8" wp14:editId="592C118C">
            <wp:extent cx="1162304" cy="396240"/>
            <wp:effectExtent l="0" t="0" r="0" b="3810"/>
            <wp:docPr id="1" name="Picture 1" descr="AXP_GBT_Primary_BBLockup_Stacked_SMALLscale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XP_GBT_Primary_BBLockup_Stacked_SMALLscale_RGB_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46" cy="3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D01" w14:textId="3BD08722" w:rsidR="00B763B4" w:rsidRDefault="00B763B4" w:rsidP="00501A90">
      <w:pPr>
        <w:pStyle w:val="Sidhuvud"/>
        <w:tabs>
          <w:tab w:val="clear" w:pos="4536"/>
          <w:tab w:val="clear" w:pos="9072"/>
          <w:tab w:val="left" w:pos="5670"/>
        </w:tabs>
        <w:ind w:left="-567"/>
        <w:rPr>
          <w:rFonts w:ascii="Arial" w:hAnsi="Arial"/>
          <w:sz w:val="20"/>
          <w:lang w:eastAsia="en-US"/>
        </w:rPr>
      </w:pPr>
    </w:p>
    <w:p w14:paraId="3DF4642A" w14:textId="2C8CD822" w:rsidR="00F70CE7" w:rsidRDefault="00B763B4" w:rsidP="00501A90">
      <w:pPr>
        <w:pStyle w:val="Sidhuvud"/>
        <w:tabs>
          <w:tab w:val="clear" w:pos="4536"/>
          <w:tab w:val="clear" w:pos="9072"/>
          <w:tab w:val="left" w:pos="5670"/>
        </w:tabs>
        <w:ind w:left="-56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ab/>
      </w:r>
      <w:r w:rsidR="00772D3C" w:rsidRPr="008952C1">
        <w:rPr>
          <w:rFonts w:ascii="Arial" w:hAnsi="Arial"/>
          <w:b/>
          <w:bCs/>
          <w:sz w:val="20"/>
        </w:rPr>
        <w:t>Tel</w:t>
      </w:r>
      <w:r w:rsidR="00F55FAE">
        <w:rPr>
          <w:rFonts w:ascii="Arial" w:hAnsi="Arial"/>
          <w:b/>
          <w:bCs/>
          <w:sz w:val="20"/>
        </w:rPr>
        <w:t>.</w:t>
      </w:r>
      <w:r w:rsidR="00772D3C" w:rsidRPr="008952C1">
        <w:rPr>
          <w:rFonts w:ascii="Arial" w:hAnsi="Arial"/>
          <w:b/>
          <w:bCs/>
          <w:sz w:val="20"/>
        </w:rPr>
        <w:t xml:space="preserve"> </w:t>
      </w:r>
      <w:r w:rsidR="00BA0609">
        <w:rPr>
          <w:rFonts w:ascii="Arial" w:hAnsi="Arial"/>
          <w:b/>
          <w:bCs/>
          <w:sz w:val="20"/>
        </w:rPr>
        <w:t>0</w:t>
      </w:r>
      <w:r w:rsidR="009F23F6" w:rsidRPr="008952C1">
        <w:rPr>
          <w:rFonts w:ascii="Arial" w:hAnsi="Arial"/>
          <w:b/>
          <w:bCs/>
          <w:sz w:val="20"/>
        </w:rPr>
        <w:t>8</w:t>
      </w:r>
      <w:r w:rsidR="00BA0609">
        <w:rPr>
          <w:rFonts w:ascii="Arial" w:hAnsi="Arial"/>
          <w:b/>
          <w:bCs/>
          <w:sz w:val="20"/>
        </w:rPr>
        <w:t>-</w:t>
      </w:r>
      <w:r w:rsidR="00BD754E" w:rsidRPr="00BD754E">
        <w:rPr>
          <w:rFonts w:ascii="Arial" w:hAnsi="Arial"/>
          <w:b/>
          <w:bCs/>
          <w:sz w:val="20"/>
        </w:rPr>
        <w:t>502</w:t>
      </w:r>
      <w:r w:rsidR="00F55FAE">
        <w:rPr>
          <w:rFonts w:ascii="Arial" w:hAnsi="Arial"/>
          <w:b/>
          <w:bCs/>
          <w:sz w:val="20"/>
        </w:rPr>
        <w:t> </w:t>
      </w:r>
      <w:r w:rsidR="00BD754E" w:rsidRPr="00BD754E">
        <w:rPr>
          <w:rFonts w:ascii="Arial" w:hAnsi="Arial"/>
          <w:b/>
          <w:bCs/>
          <w:sz w:val="20"/>
        </w:rPr>
        <w:t>522</w:t>
      </w:r>
      <w:r w:rsidR="00F55FAE">
        <w:rPr>
          <w:rFonts w:ascii="Arial" w:hAnsi="Arial"/>
          <w:b/>
          <w:bCs/>
          <w:sz w:val="20"/>
        </w:rPr>
        <w:t xml:space="preserve"> </w:t>
      </w:r>
      <w:r w:rsidR="00BD754E" w:rsidRPr="00BD754E">
        <w:rPr>
          <w:rFonts w:ascii="Arial" w:hAnsi="Arial"/>
          <w:b/>
          <w:bCs/>
          <w:sz w:val="20"/>
        </w:rPr>
        <w:t xml:space="preserve">67 </w:t>
      </w:r>
    </w:p>
    <w:p w14:paraId="4802ED0B" w14:textId="77777777" w:rsidR="00B763B4" w:rsidRDefault="00B763B4" w:rsidP="00BA0609">
      <w:pPr>
        <w:pStyle w:val="Sidhuvud"/>
        <w:tabs>
          <w:tab w:val="clear" w:pos="4536"/>
          <w:tab w:val="clear" w:pos="9072"/>
          <w:tab w:val="left" w:pos="4253"/>
          <w:tab w:val="left" w:pos="5670"/>
        </w:tabs>
        <w:ind w:left="-567"/>
        <w:rPr>
          <w:rFonts w:ascii="Arial" w:hAnsi="Arial"/>
          <w:b/>
          <w:bCs/>
          <w:sz w:val="20"/>
        </w:rPr>
      </w:pPr>
    </w:p>
    <w:p w14:paraId="1C2B7FF1" w14:textId="77777777" w:rsidR="00B763B4" w:rsidRDefault="00B763B4" w:rsidP="00BA0609">
      <w:pPr>
        <w:pStyle w:val="Sidhuvud"/>
        <w:tabs>
          <w:tab w:val="clear" w:pos="4536"/>
          <w:tab w:val="clear" w:pos="9072"/>
          <w:tab w:val="left" w:pos="4253"/>
          <w:tab w:val="left" w:pos="5670"/>
        </w:tabs>
        <w:ind w:left="-567"/>
        <w:rPr>
          <w:rFonts w:ascii="Arial" w:hAnsi="Arial"/>
          <w:b/>
          <w:bCs/>
          <w:sz w:val="20"/>
        </w:rPr>
      </w:pPr>
    </w:p>
    <w:p w14:paraId="3B0670AF" w14:textId="77777777" w:rsidR="00B763B4" w:rsidRPr="00BA0609" w:rsidRDefault="00B763B4" w:rsidP="00BA0609">
      <w:pPr>
        <w:pStyle w:val="Sidhuvud"/>
        <w:tabs>
          <w:tab w:val="clear" w:pos="4536"/>
          <w:tab w:val="clear" w:pos="9072"/>
          <w:tab w:val="left" w:pos="4253"/>
          <w:tab w:val="left" w:pos="5670"/>
        </w:tabs>
        <w:ind w:left="-567"/>
        <w:rPr>
          <w:rFonts w:ascii="Arial" w:hAnsi="Arial"/>
          <w:b/>
          <w:bCs/>
          <w:sz w:val="80"/>
          <w:szCs w:val="80"/>
        </w:rPr>
      </w:pPr>
    </w:p>
    <w:p w14:paraId="7BCAB6E2" w14:textId="0B98B42C" w:rsidR="00E00E56" w:rsidRPr="00057B03" w:rsidRDefault="00E00E56" w:rsidP="00BA0609">
      <w:pPr>
        <w:pStyle w:val="Sidhuvud"/>
        <w:tabs>
          <w:tab w:val="clear" w:pos="4536"/>
          <w:tab w:val="clear" w:pos="9072"/>
          <w:tab w:val="left" w:pos="4253"/>
          <w:tab w:val="left" w:pos="5670"/>
        </w:tabs>
        <w:ind w:left="-567"/>
        <w:rPr>
          <w:rFonts w:ascii="Arial" w:hAnsi="Arial"/>
          <w:b/>
          <w:bCs/>
          <w:sz w:val="20"/>
        </w:rPr>
      </w:pPr>
      <w:r w:rsidRPr="00057B03">
        <w:rPr>
          <w:rFonts w:ascii="Arial" w:hAnsi="Arial"/>
          <w:b/>
          <w:bCs/>
          <w:sz w:val="20"/>
        </w:rPr>
        <w:t>Beställare</w:t>
      </w:r>
    </w:p>
    <w:p w14:paraId="66887D07" w14:textId="77777777" w:rsidR="00B46B2C" w:rsidRDefault="00B46B2C" w:rsidP="00BA0609">
      <w:pPr>
        <w:pStyle w:val="Sidhuvud"/>
        <w:tabs>
          <w:tab w:val="clear" w:pos="4536"/>
          <w:tab w:val="clear" w:pos="9072"/>
          <w:tab w:val="left" w:pos="4253"/>
          <w:tab w:val="left" w:pos="5670"/>
        </w:tabs>
        <w:ind w:left="-567"/>
        <w:rPr>
          <w:rFonts w:ascii="Arial" w:hAnsi="Arial"/>
          <w:sz w:val="20"/>
        </w:rPr>
      </w:pPr>
    </w:p>
    <w:p w14:paraId="0586B038" w14:textId="3CAC379A" w:rsidR="00273966" w:rsidRDefault="00351D7C" w:rsidP="00BA0609">
      <w:pPr>
        <w:pStyle w:val="Sidhuvud"/>
        <w:tabs>
          <w:tab w:val="clear" w:pos="4536"/>
          <w:tab w:val="clear" w:pos="9072"/>
          <w:tab w:val="left" w:pos="4253"/>
          <w:tab w:val="left" w:pos="5670"/>
        </w:tabs>
        <w:ind w:left="-567"/>
        <w:rPr>
          <w:rFonts w:ascii="Arial" w:hAnsi="Arial"/>
          <w:sz w:val="20"/>
        </w:rPr>
      </w:pPr>
      <w:r w:rsidRPr="008952C1">
        <w:rPr>
          <w:rFonts w:ascii="Arial" w:hAnsi="Arial"/>
          <w:sz w:val="20"/>
        </w:rPr>
        <w:t>Namn</w:t>
      </w:r>
      <w:r w:rsidR="00126BC4">
        <w:rPr>
          <w:rFonts w:ascii="Arial" w:hAnsi="Arial"/>
          <w:sz w:val="20"/>
        </w:rPr>
        <w:t>:</w:t>
      </w:r>
      <w:r w:rsidR="0021394C">
        <w:rPr>
          <w:rFonts w:ascii="Arial" w:hAnsi="Arial"/>
          <w:sz w:val="20"/>
        </w:rPr>
        <w:t xml:space="preserve"> </w:t>
      </w:r>
    </w:p>
    <w:p w14:paraId="370B0D33" w14:textId="3A37EB16" w:rsidR="00EA475E" w:rsidRPr="008952C1" w:rsidRDefault="00EA475E" w:rsidP="00501A90">
      <w:pPr>
        <w:tabs>
          <w:tab w:val="left" w:pos="5670"/>
        </w:tabs>
        <w:ind w:left="-567"/>
        <w:rPr>
          <w:rFonts w:ascii="Arial" w:hAnsi="Arial"/>
          <w:sz w:val="20"/>
          <w:szCs w:val="20"/>
          <w:lang w:val="sv-SE" w:eastAsia="sv-SE"/>
        </w:rPr>
      </w:pPr>
      <w:r w:rsidRPr="008952C1">
        <w:rPr>
          <w:rFonts w:ascii="Arial" w:hAnsi="Arial"/>
          <w:sz w:val="20"/>
          <w:szCs w:val="20"/>
          <w:lang w:val="sv-SE" w:eastAsia="sv-SE"/>
        </w:rPr>
        <w:tab/>
      </w:r>
      <w:r w:rsidR="004B17C1" w:rsidRPr="008952C1">
        <w:rPr>
          <w:rFonts w:ascii="Arial" w:hAnsi="Arial"/>
          <w:sz w:val="20"/>
          <w:szCs w:val="20"/>
          <w:lang w:val="sv-SE" w:eastAsia="sv-SE"/>
        </w:rPr>
        <w:t>Ifylld blankett skickas till:</w:t>
      </w:r>
    </w:p>
    <w:p w14:paraId="08BA8B00" w14:textId="54440F7C" w:rsidR="00273966" w:rsidRDefault="00351D7C" w:rsidP="005906FA">
      <w:pPr>
        <w:pStyle w:val="Sidhuvud"/>
        <w:tabs>
          <w:tab w:val="clear" w:pos="4536"/>
          <w:tab w:val="clear" w:pos="9072"/>
          <w:tab w:val="left" w:pos="5670"/>
        </w:tabs>
        <w:ind w:left="-567"/>
        <w:rPr>
          <w:rFonts w:ascii="Arial" w:hAnsi="Arial"/>
          <w:sz w:val="20"/>
        </w:rPr>
      </w:pPr>
      <w:r w:rsidRPr="008952C1">
        <w:rPr>
          <w:rFonts w:ascii="Arial" w:hAnsi="Arial"/>
          <w:sz w:val="20"/>
        </w:rPr>
        <w:t>Mobilnummer</w:t>
      </w:r>
      <w:r w:rsidR="00126BC4">
        <w:rPr>
          <w:rFonts w:ascii="Arial" w:hAnsi="Arial"/>
          <w:sz w:val="20"/>
        </w:rPr>
        <w:t>:</w:t>
      </w:r>
      <w:r w:rsidR="0021394C">
        <w:rPr>
          <w:rFonts w:ascii="Arial" w:hAnsi="Arial"/>
          <w:sz w:val="20"/>
        </w:rPr>
        <w:t xml:space="preserve"> </w:t>
      </w:r>
      <w:r w:rsidR="005906FA">
        <w:rPr>
          <w:rFonts w:ascii="Arial" w:hAnsi="Arial"/>
          <w:sz w:val="20"/>
        </w:rPr>
        <w:tab/>
      </w:r>
      <w:hyperlink r:id="rId15" w:history="1">
        <w:r w:rsidR="005906FA" w:rsidRPr="00544404">
          <w:rPr>
            <w:rStyle w:val="Hyperlnk"/>
            <w:rFonts w:ascii="Arial" w:hAnsi="Arial"/>
            <w:b/>
            <w:sz w:val="20"/>
          </w:rPr>
          <w:t>se.travel@amexgbt.com</w:t>
        </w:r>
      </w:hyperlink>
    </w:p>
    <w:p w14:paraId="3E062BC1" w14:textId="35DDE470" w:rsidR="00EA475E" w:rsidRPr="008952C1" w:rsidRDefault="00EA475E" w:rsidP="00501A90">
      <w:pPr>
        <w:pStyle w:val="Sidhuvud"/>
        <w:tabs>
          <w:tab w:val="clear" w:pos="4536"/>
          <w:tab w:val="clear" w:pos="9072"/>
          <w:tab w:val="left" w:pos="5670"/>
        </w:tabs>
        <w:ind w:left="-567"/>
        <w:rPr>
          <w:rFonts w:ascii="Arial" w:hAnsi="Arial"/>
          <w:sz w:val="20"/>
        </w:rPr>
      </w:pPr>
    </w:p>
    <w:p w14:paraId="0DC956DF" w14:textId="096E45DE" w:rsidR="004A6940" w:rsidRPr="0021394C" w:rsidRDefault="007F4D4C" w:rsidP="0033557D">
      <w:pPr>
        <w:pStyle w:val="Sidhuvud"/>
        <w:tabs>
          <w:tab w:val="clear" w:pos="4536"/>
          <w:tab w:val="clear" w:pos="9072"/>
          <w:tab w:val="left" w:pos="4253"/>
        </w:tabs>
        <w:ind w:left="-567"/>
        <w:rPr>
          <w:rFonts w:ascii="Arial" w:hAnsi="Arial"/>
          <w:bCs/>
          <w:sz w:val="20"/>
        </w:rPr>
      </w:pPr>
      <w:r w:rsidRPr="00057B03">
        <w:rPr>
          <w:rFonts w:ascii="Arial" w:hAnsi="Arial"/>
          <w:bCs/>
          <w:sz w:val="20"/>
        </w:rPr>
        <w:t>E</w:t>
      </w:r>
      <w:r w:rsidR="00DE5094" w:rsidRPr="00057B03">
        <w:rPr>
          <w:rFonts w:ascii="Arial" w:hAnsi="Arial"/>
          <w:bCs/>
          <w:sz w:val="20"/>
        </w:rPr>
        <w:t>-post:</w:t>
      </w:r>
      <w:r w:rsidR="00351D7C" w:rsidRPr="00057B03">
        <w:rPr>
          <w:rFonts w:ascii="Arial" w:hAnsi="Arial"/>
          <w:b/>
          <w:sz w:val="20"/>
        </w:rPr>
        <w:t xml:space="preserve"> </w:t>
      </w:r>
    </w:p>
    <w:p w14:paraId="00164EA1" w14:textId="2C0D4B4E" w:rsidR="007F4D4C" w:rsidRPr="005906FA" w:rsidRDefault="007F4D4C" w:rsidP="0033557D">
      <w:pPr>
        <w:tabs>
          <w:tab w:val="left" w:pos="4253"/>
        </w:tabs>
        <w:ind w:left="-567"/>
        <w:rPr>
          <w:rFonts w:ascii="Arial" w:hAnsi="Arial"/>
          <w:b/>
          <w:bCs/>
          <w:sz w:val="40"/>
          <w:szCs w:val="40"/>
          <w:lang w:val="sv-SE"/>
        </w:rPr>
      </w:pPr>
    </w:p>
    <w:p w14:paraId="23085AD5" w14:textId="3030E49E" w:rsidR="00177812" w:rsidRDefault="00485EDC" w:rsidP="007D5F34">
      <w:pPr>
        <w:tabs>
          <w:tab w:val="left" w:pos="4253"/>
        </w:tabs>
        <w:ind w:left="-567"/>
        <w:jc w:val="center"/>
        <w:rPr>
          <w:rFonts w:ascii="Arial" w:hAnsi="Arial"/>
          <w:b/>
          <w:bCs/>
          <w:sz w:val="22"/>
          <w:szCs w:val="22"/>
          <w:lang w:val="sv-SE"/>
        </w:rPr>
      </w:pPr>
      <w:r w:rsidRPr="002D7D5F">
        <w:rPr>
          <w:rFonts w:ascii="Arial" w:hAnsi="Arial"/>
          <w:b/>
          <w:bCs/>
          <w:sz w:val="22"/>
          <w:szCs w:val="22"/>
          <w:lang w:val="sv-SE"/>
        </w:rPr>
        <w:t>Blankett</w:t>
      </w:r>
      <w:r w:rsidR="007D5F34">
        <w:rPr>
          <w:rFonts w:ascii="Arial" w:hAnsi="Arial"/>
          <w:b/>
          <w:bCs/>
          <w:sz w:val="22"/>
          <w:szCs w:val="22"/>
          <w:lang w:val="sv-SE"/>
        </w:rPr>
        <w:t>en</w:t>
      </w:r>
      <w:r w:rsidRPr="002D7D5F">
        <w:rPr>
          <w:rFonts w:ascii="Arial" w:hAnsi="Arial"/>
          <w:b/>
          <w:bCs/>
          <w:sz w:val="22"/>
          <w:szCs w:val="22"/>
          <w:lang w:val="sv-SE"/>
        </w:rPr>
        <w:t xml:space="preserve"> används endast för gäs</w:t>
      </w:r>
      <w:r w:rsidR="003B7DB1" w:rsidRPr="002D7D5F">
        <w:rPr>
          <w:rFonts w:ascii="Arial" w:hAnsi="Arial"/>
          <w:b/>
          <w:bCs/>
          <w:sz w:val="22"/>
          <w:szCs w:val="22"/>
          <w:lang w:val="sv-SE"/>
        </w:rPr>
        <w:t>t</w:t>
      </w:r>
      <w:r w:rsidRPr="002D7D5F">
        <w:rPr>
          <w:rFonts w:ascii="Arial" w:hAnsi="Arial"/>
          <w:b/>
          <w:bCs/>
          <w:sz w:val="22"/>
          <w:szCs w:val="22"/>
          <w:lang w:val="sv-SE"/>
        </w:rPr>
        <w:t>bokn</w:t>
      </w:r>
      <w:r w:rsidR="009D7373" w:rsidRPr="002D7D5F">
        <w:rPr>
          <w:rFonts w:ascii="Arial" w:hAnsi="Arial"/>
          <w:b/>
          <w:bCs/>
          <w:sz w:val="22"/>
          <w:szCs w:val="22"/>
          <w:lang w:val="sv-SE"/>
        </w:rPr>
        <w:t>ing.</w:t>
      </w:r>
    </w:p>
    <w:p w14:paraId="7CFCCD50" w14:textId="77777777" w:rsidR="00177812" w:rsidRDefault="00177812" w:rsidP="0033557D">
      <w:pPr>
        <w:tabs>
          <w:tab w:val="left" w:pos="4253"/>
        </w:tabs>
        <w:ind w:left="-567"/>
        <w:rPr>
          <w:rFonts w:ascii="Arial" w:hAnsi="Arial"/>
          <w:b/>
          <w:bCs/>
          <w:sz w:val="22"/>
          <w:szCs w:val="22"/>
          <w:lang w:val="sv-SE"/>
        </w:rPr>
      </w:pPr>
    </w:p>
    <w:p w14:paraId="6D0585A6" w14:textId="77777777" w:rsidR="00177812" w:rsidRDefault="00177812" w:rsidP="0033557D">
      <w:pPr>
        <w:tabs>
          <w:tab w:val="left" w:pos="4253"/>
        </w:tabs>
        <w:ind w:left="-567"/>
        <w:rPr>
          <w:rFonts w:ascii="Arial" w:hAnsi="Arial"/>
          <w:b/>
          <w:bCs/>
          <w:sz w:val="22"/>
          <w:szCs w:val="22"/>
          <w:lang w:val="sv-SE"/>
        </w:rPr>
      </w:pPr>
    </w:p>
    <w:p w14:paraId="03BFCA52" w14:textId="5EBF5085" w:rsidR="00A113F8" w:rsidRDefault="003D0197" w:rsidP="0033557D">
      <w:pPr>
        <w:tabs>
          <w:tab w:val="left" w:pos="4253"/>
        </w:tabs>
        <w:ind w:left="-567"/>
        <w:rPr>
          <w:rFonts w:ascii="Arial" w:hAnsi="Arial"/>
          <w:b/>
          <w:sz w:val="22"/>
          <w:szCs w:val="22"/>
          <w:lang w:val="nb-NO"/>
        </w:rPr>
      </w:pPr>
      <w:r w:rsidRPr="002D7D5F">
        <w:rPr>
          <w:rFonts w:ascii="Arial" w:hAnsi="Arial"/>
          <w:b/>
          <w:sz w:val="22"/>
          <w:szCs w:val="22"/>
          <w:lang w:val="nb-NO"/>
        </w:rPr>
        <w:t xml:space="preserve">Info </w:t>
      </w:r>
      <w:r w:rsidR="00CA3E84" w:rsidRPr="002D7D5F">
        <w:rPr>
          <w:rFonts w:ascii="Arial" w:hAnsi="Arial"/>
          <w:b/>
          <w:sz w:val="22"/>
          <w:szCs w:val="22"/>
          <w:lang w:val="nb-NO"/>
        </w:rPr>
        <w:t>om</w:t>
      </w:r>
      <w:r w:rsidRPr="002D7D5F">
        <w:rPr>
          <w:rFonts w:ascii="Arial" w:hAnsi="Arial"/>
          <w:b/>
          <w:sz w:val="22"/>
          <w:szCs w:val="22"/>
          <w:lang w:val="nb-NO"/>
        </w:rPr>
        <w:t xml:space="preserve"> </w:t>
      </w:r>
      <w:r w:rsidRPr="000D10F3">
        <w:rPr>
          <w:rFonts w:ascii="Arial" w:hAnsi="Arial"/>
          <w:b/>
          <w:sz w:val="22"/>
          <w:szCs w:val="22"/>
          <w:lang w:val="sv-SE"/>
        </w:rPr>
        <w:t>resenär</w:t>
      </w:r>
    </w:p>
    <w:p w14:paraId="7D7CBDAD" w14:textId="77777777" w:rsidR="00D51559" w:rsidRPr="002D7D5F" w:rsidRDefault="00D51559" w:rsidP="00A113F8">
      <w:pPr>
        <w:tabs>
          <w:tab w:val="left" w:pos="4253"/>
        </w:tabs>
        <w:rPr>
          <w:rFonts w:ascii="Arial" w:hAnsi="Arial"/>
          <w:b/>
          <w:sz w:val="22"/>
          <w:szCs w:val="22"/>
          <w:lang w:val="nb-NO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059"/>
        <w:gridCol w:w="3044"/>
      </w:tblGrid>
      <w:tr w:rsidR="00604F8D" w:rsidRPr="00604F8D" w14:paraId="6EF36942" w14:textId="77777777" w:rsidTr="00604F8D">
        <w:trPr>
          <w:cantSplit/>
          <w:trHeight w:val="523"/>
        </w:trPr>
        <w:tc>
          <w:tcPr>
            <w:tcW w:w="4962" w:type="dxa"/>
          </w:tcPr>
          <w:p w14:paraId="5C0A8171" w14:textId="5F88C276" w:rsidR="00604F8D" w:rsidRDefault="00604F8D" w:rsidP="00C01147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För</w:t>
            </w:r>
            <w:r>
              <w:rPr>
                <w:rFonts w:ascii="Arial" w:hAnsi="Arial"/>
                <w:b/>
                <w:bCs/>
                <w:sz w:val="14"/>
                <w:lang w:val="sv-SE"/>
              </w:rPr>
              <w:t>namn</w:t>
            </w: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 xml:space="preserve"> enligt pass</w:t>
            </w:r>
            <w:r w:rsidR="007349BB">
              <w:rPr>
                <w:rFonts w:ascii="Arial" w:hAnsi="Arial"/>
                <w:b/>
                <w:bCs/>
                <w:sz w:val="14"/>
                <w:lang w:val="sv-SE"/>
              </w:rPr>
              <w:t xml:space="preserve"> (samtliga namn ska framgå)</w:t>
            </w:r>
          </w:p>
          <w:p w14:paraId="3AD7A30E" w14:textId="0A6B939C" w:rsidR="00604F8D" w:rsidRPr="00604F8D" w:rsidRDefault="00604F8D" w:rsidP="00C01147">
            <w:pPr>
              <w:tabs>
                <w:tab w:val="left" w:pos="4253"/>
              </w:tabs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2"/>
          </w:tcPr>
          <w:p w14:paraId="2FE8A0BF" w14:textId="6F4F5C2D" w:rsidR="00604F8D" w:rsidRDefault="00604F8D" w:rsidP="00C01147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E</w:t>
            </w: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fternamn enligt pass</w:t>
            </w:r>
            <w:r w:rsidR="007349BB">
              <w:rPr>
                <w:rFonts w:ascii="Arial" w:hAnsi="Arial"/>
                <w:b/>
                <w:bCs/>
                <w:sz w:val="14"/>
                <w:lang w:val="sv-SE"/>
              </w:rPr>
              <w:t xml:space="preserve"> </w:t>
            </w:r>
            <w:r w:rsidR="007349BB">
              <w:rPr>
                <w:rFonts w:ascii="Arial" w:hAnsi="Arial"/>
                <w:b/>
                <w:bCs/>
                <w:sz w:val="14"/>
                <w:lang w:val="sv-SE"/>
              </w:rPr>
              <w:t>(samtliga namn ska framgå)</w:t>
            </w:r>
          </w:p>
          <w:p w14:paraId="68A722EA" w14:textId="6685A3C5" w:rsidR="00604F8D" w:rsidRPr="00026F8D" w:rsidRDefault="00604F8D" w:rsidP="00C01147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BA0609" w:rsidRPr="00CA3E84" w14:paraId="215B1FD8" w14:textId="77777777" w:rsidTr="002B5585">
        <w:trPr>
          <w:cantSplit/>
          <w:trHeight w:val="589"/>
        </w:trPr>
        <w:tc>
          <w:tcPr>
            <w:tcW w:w="4962" w:type="dxa"/>
          </w:tcPr>
          <w:p w14:paraId="474482E2" w14:textId="77777777" w:rsidR="00BA0609" w:rsidRPr="00126BC4" w:rsidRDefault="00BA0609" w:rsidP="00BA0609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Födelsedatum</w:t>
            </w:r>
            <w:r>
              <w:rPr>
                <w:rFonts w:ascii="Arial" w:hAnsi="Arial"/>
                <w:b/>
                <w:bCs/>
                <w:sz w:val="14"/>
                <w:lang w:val="sv-SE"/>
              </w:rPr>
              <w:t>,</w:t>
            </w: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 xml:space="preserve"> år-månad-dag (ej personnummer)</w:t>
            </w:r>
          </w:p>
          <w:p w14:paraId="010D4E9E" w14:textId="77777777" w:rsidR="00BA0609" w:rsidRPr="00026F8D" w:rsidRDefault="00BA0609" w:rsidP="002B5585">
            <w:pPr>
              <w:rPr>
                <w:sz w:val="22"/>
                <w:szCs w:val="22"/>
                <w:lang w:val="sv-SE" w:eastAsia="sv-SE"/>
              </w:rPr>
            </w:pPr>
          </w:p>
        </w:tc>
        <w:tc>
          <w:tcPr>
            <w:tcW w:w="5103" w:type="dxa"/>
            <w:gridSpan w:val="2"/>
          </w:tcPr>
          <w:p w14:paraId="768DAF01" w14:textId="2B7BE35B" w:rsidR="00BA0609" w:rsidRDefault="00BA0609" w:rsidP="002B5585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 w:rsidRPr="00965FDC">
              <w:rPr>
                <w:rFonts w:ascii="Arial" w:hAnsi="Arial" w:cs="Arial"/>
                <w:bCs/>
                <w:sz w:val="14"/>
                <w:szCs w:val="14"/>
              </w:rPr>
              <w:t>K</w:t>
            </w:r>
            <w:r>
              <w:rPr>
                <w:rFonts w:ascii="Arial" w:hAnsi="Arial" w:cs="Arial"/>
                <w:bCs/>
                <w:sz w:val="14"/>
                <w:szCs w:val="14"/>
              </w:rPr>
              <w:t>ön</w:t>
            </w:r>
          </w:p>
          <w:p w14:paraId="347FAEA1" w14:textId="77777777" w:rsidR="00BA0609" w:rsidRPr="005906FA" w:rsidRDefault="00BA0609" w:rsidP="005906FA">
            <w:pPr>
              <w:rPr>
                <w:sz w:val="22"/>
                <w:szCs w:val="22"/>
              </w:rPr>
            </w:pPr>
          </w:p>
        </w:tc>
      </w:tr>
      <w:tr w:rsidR="00670178" w:rsidRPr="00324CD1" w14:paraId="749BDC25" w14:textId="77777777" w:rsidTr="0083452F">
        <w:trPr>
          <w:cantSplit/>
          <w:trHeight w:val="578"/>
        </w:trPr>
        <w:tc>
          <w:tcPr>
            <w:tcW w:w="7021" w:type="dxa"/>
            <w:gridSpan w:val="2"/>
          </w:tcPr>
          <w:p w14:paraId="761C1322" w14:textId="77777777" w:rsidR="00670178" w:rsidRDefault="00670178" w:rsidP="0083452F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en-US"/>
              </w:rPr>
              <w:t>E-</w:t>
            </w:r>
            <w:r w:rsidRPr="000D10F3">
              <w:rPr>
                <w:rFonts w:ascii="Arial" w:hAnsi="Arial"/>
                <w:b/>
                <w:bCs/>
                <w:sz w:val="14"/>
                <w:lang w:val="sv-SE"/>
              </w:rPr>
              <w:t>post för bekräftelse</w:t>
            </w:r>
          </w:p>
          <w:p w14:paraId="2E16F703" w14:textId="77777777" w:rsidR="00670178" w:rsidRPr="00026F8D" w:rsidRDefault="00670178" w:rsidP="0083452F">
            <w:pPr>
              <w:tabs>
                <w:tab w:val="left" w:pos="4253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044" w:type="dxa"/>
          </w:tcPr>
          <w:p w14:paraId="420F0B13" w14:textId="77777777" w:rsidR="00670178" w:rsidRPr="00423D99" w:rsidRDefault="00670178" w:rsidP="0083452F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szCs w:val="14"/>
                <w:lang w:val="sv-SE"/>
              </w:rPr>
            </w:pPr>
            <w:r w:rsidRPr="00423D99">
              <w:rPr>
                <w:rFonts w:ascii="Arial" w:hAnsi="Arial"/>
                <w:b/>
                <w:bCs/>
                <w:sz w:val="14"/>
                <w:szCs w:val="14"/>
                <w:lang w:val="sv-SE"/>
              </w:rPr>
              <w:t>Mobiltelefon</w:t>
            </w:r>
          </w:p>
          <w:p w14:paraId="5628C1B3" w14:textId="77777777" w:rsidR="00670178" w:rsidRPr="00026F8D" w:rsidRDefault="00670178" w:rsidP="0083452F">
            <w:pPr>
              <w:tabs>
                <w:tab w:val="left" w:pos="4253"/>
              </w:tabs>
              <w:rPr>
                <w:sz w:val="22"/>
                <w:szCs w:val="22"/>
                <w:lang w:val="en-US"/>
              </w:rPr>
            </w:pPr>
          </w:p>
        </w:tc>
      </w:tr>
      <w:tr w:rsidR="00670178" w:rsidRPr="00324CD1" w14:paraId="52D5DC58" w14:textId="77777777" w:rsidTr="00674D4F">
        <w:trPr>
          <w:cantSplit/>
          <w:trHeight w:val="578"/>
        </w:trPr>
        <w:tc>
          <w:tcPr>
            <w:tcW w:w="7021" w:type="dxa"/>
            <w:gridSpan w:val="2"/>
          </w:tcPr>
          <w:p w14:paraId="5EBE25A6" w14:textId="77777777" w:rsidR="00670178" w:rsidRDefault="00670178" w:rsidP="00670178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nstitution, namn &amp; nummer (3 siffror) som ska debiteras</w:t>
            </w:r>
          </w:p>
          <w:p w14:paraId="6F4570BD" w14:textId="202D3441" w:rsidR="00670178" w:rsidRPr="00670178" w:rsidRDefault="00670178" w:rsidP="00670178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3044" w:type="dxa"/>
          </w:tcPr>
          <w:p w14:paraId="75EDDFA6" w14:textId="77777777" w:rsidR="00670178" w:rsidRDefault="00670178" w:rsidP="00670178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 w:rsidRPr="00965FDC">
              <w:rPr>
                <w:rFonts w:ascii="Arial" w:hAnsi="Arial" w:cs="Arial"/>
                <w:bCs/>
                <w:sz w:val="14"/>
                <w:szCs w:val="14"/>
              </w:rPr>
              <w:t xml:space="preserve">Kostnadsställe </w:t>
            </w:r>
            <w:r>
              <w:rPr>
                <w:rFonts w:ascii="Arial" w:hAnsi="Arial" w:cs="Arial"/>
                <w:bCs/>
                <w:sz w:val="14"/>
                <w:szCs w:val="14"/>
              </w:rPr>
              <w:t>= institutionsnummer</w:t>
            </w:r>
          </w:p>
          <w:p w14:paraId="48251CFC" w14:textId="52211216" w:rsidR="00670178" w:rsidRPr="00670178" w:rsidRDefault="00670178" w:rsidP="00670178">
            <w:pPr>
              <w:tabs>
                <w:tab w:val="left" w:pos="4253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70178" w:rsidRPr="005B7F39" w14:paraId="4B9BF64E" w14:textId="77777777" w:rsidTr="00674D4F">
        <w:trPr>
          <w:cantSplit/>
          <w:trHeight w:val="589"/>
        </w:trPr>
        <w:tc>
          <w:tcPr>
            <w:tcW w:w="4962" w:type="dxa"/>
          </w:tcPr>
          <w:p w14:paraId="2B3A69CA" w14:textId="48275BE5" w:rsidR="00670178" w:rsidRDefault="00670178" w:rsidP="00670178">
            <w:pPr>
              <w:pStyle w:val="Rubrik5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54CC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roje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k</w:t>
            </w:r>
            <w:r w:rsidRPr="00A54CC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tnummer vid behov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:</w:t>
            </w:r>
          </w:p>
          <w:p w14:paraId="5256403D" w14:textId="0EFD6C8F" w:rsidR="00670178" w:rsidRPr="00026F8D" w:rsidRDefault="00670178" w:rsidP="00670178">
            <w:pPr>
              <w:rPr>
                <w:sz w:val="22"/>
                <w:szCs w:val="22"/>
                <w:lang w:val="sv-SE" w:eastAsia="sv-SE"/>
              </w:rPr>
            </w:pPr>
          </w:p>
        </w:tc>
        <w:tc>
          <w:tcPr>
            <w:tcW w:w="5103" w:type="dxa"/>
            <w:gridSpan w:val="2"/>
          </w:tcPr>
          <w:p w14:paraId="13BA5E1E" w14:textId="3881B236" w:rsidR="00670178" w:rsidRPr="000D10F3" w:rsidRDefault="00670178" w:rsidP="00670178">
            <w:pPr>
              <w:tabs>
                <w:tab w:val="left" w:pos="4253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  <w:r w:rsidRPr="00965FD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v-SE"/>
              </w:rPr>
              <w:t>Orsak till resa (</w:t>
            </w:r>
            <w:r w:rsidRPr="000D10F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v-SE"/>
              </w:rPr>
              <w:t>obligatorisk uppgift): Markera ett val:</w:t>
            </w:r>
          </w:p>
          <w:tbl>
            <w:tblPr>
              <w:tblW w:w="4186" w:type="dxa"/>
              <w:tblLayout w:type="fixed"/>
              <w:tblLook w:val="04A0" w:firstRow="1" w:lastRow="0" w:firstColumn="1" w:lastColumn="0" w:noHBand="0" w:noVBand="1"/>
            </w:tblPr>
            <w:tblGrid>
              <w:gridCol w:w="4186"/>
            </w:tblGrid>
            <w:tr w:rsidR="00670178" w:rsidRPr="000D10F3" w14:paraId="218420D2" w14:textId="77777777" w:rsidTr="00423D99">
              <w:trPr>
                <w:trHeight w:val="300"/>
              </w:trPr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65267" w14:textId="28E0E3DC" w:rsidR="00670178" w:rsidRPr="00013FD2" w:rsidRDefault="00670178" w:rsidP="00670178">
                  <w:pPr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13FD2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*Konferens (aktivt medverkande)</w:t>
                  </w:r>
                </w:p>
              </w:tc>
            </w:tr>
            <w:tr w:rsidR="00670178" w:rsidRPr="000D10F3" w14:paraId="48C643E7" w14:textId="77777777" w:rsidTr="00423D99">
              <w:trPr>
                <w:trHeight w:val="300"/>
              </w:trPr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BE53D" w14:textId="569244A4" w:rsidR="00670178" w:rsidRPr="00013FD2" w:rsidRDefault="00670178" w:rsidP="00670178">
                  <w:pPr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13FD2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*Konferens (deltagande)</w:t>
                  </w:r>
                </w:p>
              </w:tc>
            </w:tr>
            <w:tr w:rsidR="00670178" w:rsidRPr="000D10F3" w14:paraId="09DFDB5F" w14:textId="77777777" w:rsidTr="00423D99">
              <w:trPr>
                <w:trHeight w:val="300"/>
              </w:trPr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7E096" w14:textId="446019A0" w:rsidR="00670178" w:rsidRPr="00013FD2" w:rsidRDefault="00670178" w:rsidP="00670178">
                  <w:pPr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13FD2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*Utbildning</w:t>
                  </w:r>
                </w:p>
              </w:tc>
            </w:tr>
            <w:tr w:rsidR="00670178" w:rsidRPr="00604F8D" w14:paraId="605465A5" w14:textId="77777777" w:rsidTr="00423D99">
              <w:trPr>
                <w:trHeight w:val="300"/>
              </w:trPr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F8F2B" w14:textId="71319FDA" w:rsidR="00670178" w:rsidRPr="00013FD2" w:rsidRDefault="00670178" w:rsidP="00670178">
                  <w:pPr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13FD2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*Inhämtning av data/empiriskt material</w:t>
                  </w:r>
                </w:p>
              </w:tc>
            </w:tr>
            <w:tr w:rsidR="00670178" w:rsidRPr="000D10F3" w14:paraId="5C00CA14" w14:textId="77777777" w:rsidTr="00423D99">
              <w:trPr>
                <w:trHeight w:val="300"/>
              </w:trPr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C630E" w14:textId="68DB56E8" w:rsidR="00670178" w:rsidRPr="00013FD2" w:rsidRDefault="00670178" w:rsidP="00670178">
                  <w:pPr>
                    <w:spacing w:before="60" w:after="120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13FD2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*Övrigt</w:t>
                  </w:r>
                </w:p>
              </w:tc>
            </w:tr>
          </w:tbl>
          <w:p w14:paraId="51EB5154" w14:textId="5FA9E4C6" w:rsidR="00670178" w:rsidRPr="00965FDC" w:rsidRDefault="00670178" w:rsidP="00670178">
            <w:pPr>
              <w:tabs>
                <w:tab w:val="left" w:pos="4253"/>
              </w:tabs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sv-SE"/>
              </w:rPr>
            </w:pPr>
          </w:p>
        </w:tc>
      </w:tr>
    </w:tbl>
    <w:p w14:paraId="7BB9DE1C" w14:textId="77777777" w:rsidR="00525405" w:rsidRDefault="00525405" w:rsidP="00525405">
      <w:pPr>
        <w:pStyle w:val="Brdtext"/>
        <w:rPr>
          <w:sz w:val="22"/>
          <w:szCs w:val="22"/>
        </w:rPr>
      </w:pPr>
    </w:p>
    <w:p w14:paraId="394F7AAC" w14:textId="77777777" w:rsidR="00EA475E" w:rsidRDefault="00EA475E">
      <w:pPr>
        <w:tabs>
          <w:tab w:val="left" w:pos="4253"/>
        </w:tabs>
        <w:rPr>
          <w:rFonts w:ascii="Arial" w:hAnsi="Arial"/>
          <w:b/>
          <w:sz w:val="22"/>
          <w:lang w:val="sv-SE"/>
        </w:rPr>
      </w:pPr>
    </w:p>
    <w:p w14:paraId="3921DF71" w14:textId="126A4918" w:rsidR="00EA475E" w:rsidRDefault="00EA475E">
      <w:pPr>
        <w:tabs>
          <w:tab w:val="left" w:pos="4253"/>
        </w:tabs>
        <w:rPr>
          <w:rFonts w:ascii="Arial" w:hAnsi="Arial"/>
          <w:b/>
          <w:sz w:val="22"/>
          <w:lang w:val="sv-SE"/>
        </w:rPr>
      </w:pPr>
      <w:r>
        <w:rPr>
          <w:rFonts w:ascii="Arial" w:hAnsi="Arial"/>
          <w:b/>
          <w:sz w:val="22"/>
          <w:lang w:val="sv-SE"/>
        </w:rPr>
        <w:t>TÅG</w:t>
      </w:r>
      <w:r w:rsidR="00104DD7">
        <w:rPr>
          <w:rFonts w:ascii="Arial" w:hAnsi="Arial"/>
          <w:b/>
          <w:sz w:val="22"/>
          <w:lang w:val="sv-SE"/>
        </w:rPr>
        <w:t xml:space="preserve"> </w:t>
      </w:r>
    </w:p>
    <w:p w14:paraId="1282D578" w14:textId="665E3D22" w:rsidR="00674D4F" w:rsidRDefault="00674D4F">
      <w:pPr>
        <w:tabs>
          <w:tab w:val="left" w:pos="4253"/>
        </w:tabs>
        <w:rPr>
          <w:rFonts w:ascii="Arial" w:hAnsi="Arial"/>
          <w:b/>
          <w:sz w:val="22"/>
          <w:lang w:val="sv-SE"/>
        </w:rPr>
      </w:pPr>
    </w:p>
    <w:tbl>
      <w:tblPr>
        <w:tblW w:w="555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261"/>
        <w:gridCol w:w="1260"/>
        <w:gridCol w:w="1005"/>
        <w:gridCol w:w="1004"/>
        <w:gridCol w:w="1257"/>
        <w:gridCol w:w="1275"/>
        <w:gridCol w:w="993"/>
        <w:gridCol w:w="1133"/>
      </w:tblGrid>
      <w:tr w:rsidR="00674D4F" w:rsidRPr="007C52BD" w14:paraId="741AA678" w14:textId="77777777" w:rsidTr="00420037">
        <w:trPr>
          <w:trHeight w:val="362"/>
        </w:trPr>
        <w:tc>
          <w:tcPr>
            <w:tcW w:w="876" w:type="dxa"/>
            <w:tcBorders>
              <w:bottom w:val="single" w:sz="4" w:space="0" w:color="auto"/>
            </w:tcBorders>
          </w:tcPr>
          <w:p w14:paraId="12D93DF7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Resa</w:t>
            </w:r>
          </w:p>
        </w:tc>
        <w:tc>
          <w:tcPr>
            <w:tcW w:w="1261" w:type="dxa"/>
          </w:tcPr>
          <w:p w14:paraId="332ADEEF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Från</w:t>
            </w:r>
          </w:p>
        </w:tc>
        <w:tc>
          <w:tcPr>
            <w:tcW w:w="1260" w:type="dxa"/>
          </w:tcPr>
          <w:p w14:paraId="0EB74521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Till</w:t>
            </w:r>
          </w:p>
        </w:tc>
        <w:tc>
          <w:tcPr>
            <w:tcW w:w="1005" w:type="dxa"/>
          </w:tcPr>
          <w:p w14:paraId="27E3AF59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Datum</w:t>
            </w:r>
          </w:p>
        </w:tc>
        <w:tc>
          <w:tcPr>
            <w:tcW w:w="1004" w:type="dxa"/>
          </w:tcPr>
          <w:p w14:paraId="64CAB130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Avresetid</w:t>
            </w:r>
          </w:p>
        </w:tc>
        <w:tc>
          <w:tcPr>
            <w:tcW w:w="1257" w:type="dxa"/>
          </w:tcPr>
          <w:p w14:paraId="4EFC5FB2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Ombokningsb</w:t>
            </w:r>
            <w:r>
              <w:rPr>
                <w:rFonts w:ascii="Arial" w:hAnsi="Arial"/>
                <w:b/>
                <w:bCs/>
                <w:sz w:val="14"/>
                <w:lang w:val="sv-SE"/>
              </w:rPr>
              <w:t>a</w:t>
            </w: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r biljett</w:t>
            </w:r>
          </w:p>
        </w:tc>
        <w:tc>
          <w:tcPr>
            <w:tcW w:w="1275" w:type="dxa"/>
          </w:tcPr>
          <w:p w14:paraId="42F000A9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Ej ombokningsbar biljett</w:t>
            </w:r>
          </w:p>
        </w:tc>
        <w:tc>
          <w:tcPr>
            <w:tcW w:w="993" w:type="dxa"/>
          </w:tcPr>
          <w:p w14:paraId="0C563ACD" w14:textId="53507B53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Klass/typ av kupé</w:t>
            </w:r>
          </w:p>
        </w:tc>
        <w:tc>
          <w:tcPr>
            <w:tcW w:w="1133" w:type="dxa"/>
          </w:tcPr>
          <w:p w14:paraId="631A710F" w14:textId="77777777" w:rsidR="00674D4F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Önskemål</w:t>
            </w:r>
          </w:p>
          <w:p w14:paraId="08703B32" w14:textId="77777777" w:rsidR="00674D4F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 xml:space="preserve">Plats: </w:t>
            </w:r>
          </w:p>
          <w:p w14:paraId="549BB279" w14:textId="77777777" w:rsidR="00674D4F" w:rsidRPr="00126BC4" w:rsidRDefault="00674D4F" w:rsidP="00472552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Fönster/Gång</w:t>
            </w:r>
          </w:p>
        </w:tc>
      </w:tr>
      <w:tr w:rsidR="00674D4F" w14:paraId="08894691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3D71339E" w14:textId="77777777" w:rsidR="00674D4F" w:rsidRPr="00B45E85" w:rsidRDefault="00674D4F" w:rsidP="00472552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 w:rsidRPr="00B45E85">
              <w:rPr>
                <w:rFonts w:ascii="Arial" w:hAnsi="Arial" w:cs="Arial"/>
                <w:bCs/>
                <w:sz w:val="14"/>
                <w:szCs w:val="14"/>
              </w:rPr>
              <w:t>U</w:t>
            </w:r>
            <w:r>
              <w:rPr>
                <w:rFonts w:ascii="Arial" w:hAnsi="Arial" w:cs="Arial"/>
                <w:bCs/>
                <w:sz w:val="14"/>
                <w:szCs w:val="14"/>
              </w:rPr>
              <w:t>t</w:t>
            </w:r>
          </w:p>
        </w:tc>
        <w:tc>
          <w:tcPr>
            <w:tcW w:w="1261" w:type="dxa"/>
            <w:vAlign w:val="center"/>
          </w:tcPr>
          <w:p w14:paraId="3AD60F23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410F8A48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0C38BA76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7755ED39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367A91ED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173D126F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1CF8DDEE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1266B061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674D4F" w14:paraId="4ACBEA6B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1564ED8A" w14:textId="77777777" w:rsidR="00674D4F" w:rsidRPr="00B45E85" w:rsidRDefault="00674D4F" w:rsidP="00472552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em</w:t>
            </w:r>
          </w:p>
        </w:tc>
        <w:tc>
          <w:tcPr>
            <w:tcW w:w="1261" w:type="dxa"/>
            <w:vAlign w:val="center"/>
          </w:tcPr>
          <w:p w14:paraId="5BF977D6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0C772922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5271AF67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6E62E924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63970B67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349D5C0A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13E0BB82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2F8635D5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674D4F" w14:paraId="24A7A2EF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0BECF400" w14:textId="77777777" w:rsidR="00674D4F" w:rsidRPr="00B45E85" w:rsidRDefault="00674D4F" w:rsidP="00472552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Ut</w:t>
            </w:r>
          </w:p>
        </w:tc>
        <w:tc>
          <w:tcPr>
            <w:tcW w:w="1261" w:type="dxa"/>
            <w:vAlign w:val="center"/>
          </w:tcPr>
          <w:p w14:paraId="1C595169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2994DF78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4F4DCC85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76ABE08E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3AD2AA69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3EE05DAE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4076A664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22DA1D6D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674D4F" w14:paraId="396F7803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4E22777A" w14:textId="77777777" w:rsidR="00674D4F" w:rsidRPr="00B45E85" w:rsidRDefault="00674D4F" w:rsidP="00472552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em</w:t>
            </w:r>
          </w:p>
        </w:tc>
        <w:tc>
          <w:tcPr>
            <w:tcW w:w="1261" w:type="dxa"/>
            <w:vAlign w:val="center"/>
          </w:tcPr>
          <w:p w14:paraId="1B4E5632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274D6B98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60257F3B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198EF28C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1BFB9EDB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1F0A01AA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5DEEA2E2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26EBA6EC" w14:textId="77777777" w:rsidR="00674D4F" w:rsidRPr="009C394C" w:rsidRDefault="00674D4F" w:rsidP="00472552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674D4F" w14:paraId="3CE9FAC5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045BE17C" w14:textId="77777777" w:rsidR="00674D4F" w:rsidRPr="00B45E85" w:rsidRDefault="00674D4F" w:rsidP="00472552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Övrigt</w:t>
            </w:r>
          </w:p>
        </w:tc>
        <w:tc>
          <w:tcPr>
            <w:tcW w:w="9188" w:type="dxa"/>
            <w:gridSpan w:val="8"/>
            <w:vAlign w:val="center"/>
          </w:tcPr>
          <w:p w14:paraId="53E61615" w14:textId="77777777" w:rsidR="00674D4F" w:rsidRPr="00ED4761" w:rsidRDefault="00674D4F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674D4F" w14:paraId="67F1A7B8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77463AEB" w14:textId="6CC811B1" w:rsidR="00674D4F" w:rsidRDefault="00674D4F" w:rsidP="00472552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pecial</w:t>
            </w:r>
            <w:r w:rsidR="00013FD2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kost</w:t>
            </w:r>
          </w:p>
        </w:tc>
        <w:tc>
          <w:tcPr>
            <w:tcW w:w="9188" w:type="dxa"/>
            <w:gridSpan w:val="8"/>
            <w:vAlign w:val="center"/>
          </w:tcPr>
          <w:p w14:paraId="5C4F4407" w14:textId="77777777" w:rsidR="00674D4F" w:rsidRPr="00ED4761" w:rsidRDefault="00674D4F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</w:tbl>
    <w:p w14:paraId="39B1651C" w14:textId="77777777" w:rsidR="00EA475E" w:rsidRDefault="00EA475E">
      <w:pPr>
        <w:tabs>
          <w:tab w:val="left" w:pos="4253"/>
        </w:tabs>
        <w:rPr>
          <w:rFonts w:ascii="Arial" w:hAnsi="Arial"/>
          <w:sz w:val="16"/>
          <w:lang w:val="sv-SE"/>
        </w:rPr>
      </w:pPr>
    </w:p>
    <w:p w14:paraId="19A83E2C" w14:textId="44F32C18" w:rsidR="00ED4761" w:rsidRDefault="00ED4761">
      <w:pPr>
        <w:rPr>
          <w:rFonts w:ascii="Arial" w:hAnsi="Arial"/>
          <w:sz w:val="16"/>
          <w:lang w:val="sv-SE"/>
        </w:rPr>
      </w:pPr>
      <w:r>
        <w:rPr>
          <w:rFonts w:ascii="Arial" w:hAnsi="Arial"/>
          <w:sz w:val="16"/>
          <w:lang w:val="sv-SE"/>
        </w:rPr>
        <w:br w:type="page"/>
      </w:r>
    </w:p>
    <w:p w14:paraId="3FEF7753" w14:textId="77777777" w:rsidR="009D7373" w:rsidRPr="005906FA" w:rsidRDefault="009D7373">
      <w:pPr>
        <w:tabs>
          <w:tab w:val="left" w:pos="4253"/>
        </w:tabs>
        <w:rPr>
          <w:rFonts w:ascii="Arial" w:hAnsi="Arial"/>
          <w:sz w:val="32"/>
          <w:szCs w:val="32"/>
          <w:lang w:val="sv-SE"/>
        </w:rPr>
      </w:pPr>
    </w:p>
    <w:p w14:paraId="6580BA63" w14:textId="5796882E" w:rsidR="00EA475E" w:rsidRDefault="00EA475E">
      <w:pPr>
        <w:pStyle w:val="Rubrik1"/>
        <w:rPr>
          <w:b w:val="0"/>
          <w:bCs w:val="0"/>
          <w:sz w:val="22"/>
          <w:lang w:val="sv-SE"/>
        </w:rPr>
      </w:pPr>
      <w:r>
        <w:rPr>
          <w:sz w:val="22"/>
          <w:lang w:val="sv-SE"/>
        </w:rPr>
        <w:t>FLYG</w:t>
      </w:r>
      <w:r w:rsidR="00ED4761">
        <w:rPr>
          <w:sz w:val="22"/>
          <w:lang w:val="sv-SE"/>
        </w:rPr>
        <w:t>,</w:t>
      </w:r>
      <w:r w:rsidR="000B2D37">
        <w:rPr>
          <w:sz w:val="22"/>
          <w:lang w:val="sv-SE"/>
        </w:rPr>
        <w:t xml:space="preserve"> </w:t>
      </w:r>
      <w:r w:rsidR="000B2D37" w:rsidRPr="006F3F56">
        <w:rPr>
          <w:sz w:val="22"/>
          <w:lang w:val="sv-SE"/>
        </w:rPr>
        <w:t>ekonomiklass</w:t>
      </w:r>
      <w:r w:rsidR="00B41E18" w:rsidRPr="006F3F56">
        <w:rPr>
          <w:b w:val="0"/>
          <w:bCs w:val="0"/>
          <w:sz w:val="22"/>
          <w:lang w:val="sv-SE"/>
        </w:rPr>
        <w:t xml:space="preserve"> </w:t>
      </w:r>
    </w:p>
    <w:p w14:paraId="590EA1C0" w14:textId="77777777" w:rsidR="00674D4F" w:rsidRPr="00501A90" w:rsidRDefault="00674D4F" w:rsidP="00674D4F">
      <w:pPr>
        <w:rPr>
          <w:sz w:val="16"/>
          <w:szCs w:val="16"/>
          <w:lang w:val="sv-SE"/>
        </w:rPr>
      </w:pPr>
    </w:p>
    <w:tbl>
      <w:tblPr>
        <w:tblW w:w="555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261"/>
        <w:gridCol w:w="1260"/>
        <w:gridCol w:w="1005"/>
        <w:gridCol w:w="1004"/>
        <w:gridCol w:w="1257"/>
        <w:gridCol w:w="1275"/>
        <w:gridCol w:w="993"/>
        <w:gridCol w:w="1133"/>
      </w:tblGrid>
      <w:tr w:rsidR="007A1DDD" w:rsidRPr="007C52BD" w14:paraId="21D3C077" w14:textId="43CD4A51" w:rsidTr="00420037">
        <w:trPr>
          <w:trHeight w:val="362"/>
        </w:trPr>
        <w:tc>
          <w:tcPr>
            <w:tcW w:w="876" w:type="dxa"/>
            <w:tcBorders>
              <w:bottom w:val="single" w:sz="4" w:space="0" w:color="auto"/>
            </w:tcBorders>
          </w:tcPr>
          <w:p w14:paraId="5F654D8F" w14:textId="77777777" w:rsidR="007A1DDD" w:rsidRPr="00126BC4" w:rsidRDefault="007A1DDD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Resa</w:t>
            </w:r>
          </w:p>
        </w:tc>
        <w:tc>
          <w:tcPr>
            <w:tcW w:w="1261" w:type="dxa"/>
          </w:tcPr>
          <w:p w14:paraId="44F92D75" w14:textId="1D317AA9" w:rsidR="007A1DDD" w:rsidRPr="00126BC4" w:rsidRDefault="007A1DDD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Från</w:t>
            </w:r>
          </w:p>
        </w:tc>
        <w:tc>
          <w:tcPr>
            <w:tcW w:w="1260" w:type="dxa"/>
          </w:tcPr>
          <w:p w14:paraId="21E28E66" w14:textId="349BEAF8" w:rsidR="007A1DDD" w:rsidRPr="00126BC4" w:rsidRDefault="007A1DDD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Till</w:t>
            </w:r>
          </w:p>
        </w:tc>
        <w:tc>
          <w:tcPr>
            <w:tcW w:w="1005" w:type="dxa"/>
          </w:tcPr>
          <w:p w14:paraId="48FBF72B" w14:textId="088D4E7D" w:rsidR="007A1DDD" w:rsidRPr="00126BC4" w:rsidRDefault="007A1DDD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Datum</w:t>
            </w:r>
          </w:p>
        </w:tc>
        <w:tc>
          <w:tcPr>
            <w:tcW w:w="1004" w:type="dxa"/>
          </w:tcPr>
          <w:p w14:paraId="730C3303" w14:textId="4CD4742E" w:rsidR="007A1DDD" w:rsidRPr="00126BC4" w:rsidRDefault="007A1DDD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Avresetid</w:t>
            </w:r>
          </w:p>
        </w:tc>
        <w:tc>
          <w:tcPr>
            <w:tcW w:w="1257" w:type="dxa"/>
          </w:tcPr>
          <w:p w14:paraId="4C5D613B" w14:textId="24A75CD0" w:rsidR="007A1DDD" w:rsidRPr="00126BC4" w:rsidRDefault="007A1DDD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Ombokningsb</w:t>
            </w:r>
            <w:r>
              <w:rPr>
                <w:rFonts w:ascii="Arial" w:hAnsi="Arial"/>
                <w:b/>
                <w:bCs/>
                <w:sz w:val="14"/>
                <w:lang w:val="sv-SE"/>
              </w:rPr>
              <w:t>a</w:t>
            </w: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r biljett</w:t>
            </w:r>
          </w:p>
        </w:tc>
        <w:tc>
          <w:tcPr>
            <w:tcW w:w="1275" w:type="dxa"/>
          </w:tcPr>
          <w:p w14:paraId="3567FF0F" w14:textId="53C29925" w:rsidR="007A1DDD" w:rsidRPr="00126BC4" w:rsidRDefault="007A1DDD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Ej ombokningsbar biljett</w:t>
            </w:r>
          </w:p>
        </w:tc>
        <w:tc>
          <w:tcPr>
            <w:tcW w:w="993" w:type="dxa"/>
          </w:tcPr>
          <w:p w14:paraId="71B0A821" w14:textId="7D11F959" w:rsidR="007A1DDD" w:rsidRPr="00126BC4" w:rsidRDefault="00E9463F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B</w:t>
            </w:r>
            <w:r w:rsidR="007A1DDD">
              <w:rPr>
                <w:rFonts w:ascii="Arial" w:hAnsi="Arial"/>
                <w:b/>
                <w:bCs/>
                <w:sz w:val="14"/>
                <w:lang w:val="sv-SE"/>
              </w:rPr>
              <w:t>agage</w:t>
            </w:r>
          </w:p>
        </w:tc>
        <w:tc>
          <w:tcPr>
            <w:tcW w:w="1133" w:type="dxa"/>
          </w:tcPr>
          <w:p w14:paraId="7B9D9FD6" w14:textId="77777777" w:rsidR="0078151E" w:rsidRDefault="0078151E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Önskemål</w:t>
            </w:r>
          </w:p>
          <w:p w14:paraId="0FAB768B" w14:textId="6909BEEA" w:rsidR="007A1DDD" w:rsidRDefault="00E9463F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Plats</w:t>
            </w:r>
            <w:r w:rsidR="0078151E">
              <w:rPr>
                <w:rFonts w:ascii="Arial" w:hAnsi="Arial"/>
                <w:b/>
                <w:bCs/>
                <w:sz w:val="14"/>
                <w:lang w:val="sv-SE"/>
              </w:rPr>
              <w:t>:</w:t>
            </w:r>
            <w:r>
              <w:rPr>
                <w:rFonts w:ascii="Arial" w:hAnsi="Arial"/>
                <w:b/>
                <w:bCs/>
                <w:sz w:val="14"/>
                <w:lang w:val="sv-SE"/>
              </w:rPr>
              <w:t xml:space="preserve"> </w:t>
            </w:r>
          </w:p>
          <w:p w14:paraId="35A8D7A0" w14:textId="1293AE7C" w:rsidR="00E9463F" w:rsidRPr="00126BC4" w:rsidRDefault="00E9463F" w:rsidP="007A1DDD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Fönster/Gång</w:t>
            </w:r>
          </w:p>
        </w:tc>
      </w:tr>
      <w:tr w:rsidR="007A1DDD" w14:paraId="5A40E780" w14:textId="1DA00C85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538B525F" w14:textId="52DF6B36" w:rsidR="007A1DDD" w:rsidRPr="00B45E85" w:rsidRDefault="007A1DDD" w:rsidP="00B45E85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 w:rsidRPr="00B45E85">
              <w:rPr>
                <w:rFonts w:ascii="Arial" w:hAnsi="Arial" w:cs="Arial"/>
                <w:bCs/>
                <w:sz w:val="14"/>
                <w:szCs w:val="14"/>
              </w:rPr>
              <w:t>U</w:t>
            </w:r>
            <w:r w:rsidR="00C14275">
              <w:rPr>
                <w:rFonts w:ascii="Arial" w:hAnsi="Arial" w:cs="Arial"/>
                <w:bCs/>
                <w:sz w:val="14"/>
                <w:szCs w:val="14"/>
              </w:rPr>
              <w:t>t</w:t>
            </w:r>
          </w:p>
        </w:tc>
        <w:tc>
          <w:tcPr>
            <w:tcW w:w="1261" w:type="dxa"/>
            <w:vAlign w:val="center"/>
          </w:tcPr>
          <w:p w14:paraId="26006E00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6C5CB236" w14:textId="6A7270C3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68A1037D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4F08FADC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22E3E8BF" w14:textId="360DEB4F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1C649FE3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5B56794A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200D109A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B45E85" w14:paraId="7E47E74E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30D05DF3" w14:textId="15085F95" w:rsidR="007A1DDD" w:rsidRPr="00B45E85" w:rsidRDefault="00C14275" w:rsidP="00B45E85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em</w:t>
            </w:r>
          </w:p>
        </w:tc>
        <w:tc>
          <w:tcPr>
            <w:tcW w:w="1261" w:type="dxa"/>
            <w:vAlign w:val="center"/>
          </w:tcPr>
          <w:p w14:paraId="44B11270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581D2063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70705DAA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21C62B96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4A82D177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17AA9002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05636509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5127C89C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7A1DDD" w14:paraId="2BF98E50" w14:textId="0AD86B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06FE05DA" w14:textId="656557D0" w:rsidR="007A1DDD" w:rsidRPr="00B45E85" w:rsidRDefault="00C14275" w:rsidP="00B45E85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Ut</w:t>
            </w:r>
          </w:p>
        </w:tc>
        <w:tc>
          <w:tcPr>
            <w:tcW w:w="1261" w:type="dxa"/>
            <w:vAlign w:val="center"/>
          </w:tcPr>
          <w:p w14:paraId="0CFF864B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653DA95D" w14:textId="7988B7C9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6A8ECB0E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7A767866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5A332255" w14:textId="268C9680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76B9022C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32955662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2B9F580C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B45E85" w14:paraId="03384799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047C776E" w14:textId="28E11C7B" w:rsidR="007A1DDD" w:rsidRPr="00B45E85" w:rsidRDefault="00C14275" w:rsidP="00B45E85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Hem</w:t>
            </w:r>
          </w:p>
        </w:tc>
        <w:tc>
          <w:tcPr>
            <w:tcW w:w="1261" w:type="dxa"/>
            <w:vAlign w:val="center"/>
          </w:tcPr>
          <w:p w14:paraId="35FE706F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Align w:val="center"/>
          </w:tcPr>
          <w:p w14:paraId="7D2C1203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5" w:type="dxa"/>
            <w:vAlign w:val="center"/>
          </w:tcPr>
          <w:p w14:paraId="1EBBE611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004" w:type="dxa"/>
            <w:vAlign w:val="center"/>
          </w:tcPr>
          <w:p w14:paraId="2975E016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57" w:type="dxa"/>
            <w:vAlign w:val="center"/>
          </w:tcPr>
          <w:p w14:paraId="2A227187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Align w:val="center"/>
          </w:tcPr>
          <w:p w14:paraId="066A111A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  <w:vAlign w:val="center"/>
          </w:tcPr>
          <w:p w14:paraId="2E1EC9BE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133" w:type="dxa"/>
            <w:vAlign w:val="center"/>
          </w:tcPr>
          <w:p w14:paraId="6E2E59CF" w14:textId="77777777" w:rsidR="007A1DDD" w:rsidRPr="009C394C" w:rsidRDefault="007A1DDD" w:rsidP="007A1DD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  <w:tr w:rsidR="00E9463F" w14:paraId="71ECF5B1" w14:textId="7E312FC1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03952659" w14:textId="2783C092" w:rsidR="00E9463F" w:rsidRPr="00B45E85" w:rsidRDefault="00E9463F" w:rsidP="00B45E85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Övrigt</w:t>
            </w:r>
          </w:p>
        </w:tc>
        <w:tc>
          <w:tcPr>
            <w:tcW w:w="9188" w:type="dxa"/>
            <w:gridSpan w:val="8"/>
            <w:vAlign w:val="center"/>
          </w:tcPr>
          <w:p w14:paraId="4001F859" w14:textId="77777777" w:rsidR="00E9463F" w:rsidRPr="00ED4761" w:rsidRDefault="00E9463F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E9463F" w14:paraId="01331DB1" w14:textId="77777777" w:rsidTr="00420037">
        <w:trPr>
          <w:trHeight w:val="449"/>
        </w:trPr>
        <w:tc>
          <w:tcPr>
            <w:tcW w:w="876" w:type="dxa"/>
            <w:shd w:val="clear" w:color="auto" w:fill="E7E6E6" w:themeFill="background2"/>
            <w:vAlign w:val="center"/>
          </w:tcPr>
          <w:p w14:paraId="21D2520B" w14:textId="2B2CB27C" w:rsidR="00E9463F" w:rsidRDefault="0078151E" w:rsidP="00B45E85">
            <w:pPr>
              <w:pStyle w:val="Rubrik5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</w:t>
            </w:r>
            <w:r w:rsidR="00E9463F">
              <w:rPr>
                <w:rFonts w:ascii="Arial" w:hAnsi="Arial" w:cs="Arial"/>
                <w:bCs/>
                <w:sz w:val="14"/>
                <w:szCs w:val="14"/>
              </w:rPr>
              <w:t>pecial</w:t>
            </w:r>
            <w:r w:rsidR="00013FD2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E9463F">
              <w:rPr>
                <w:rFonts w:ascii="Arial" w:hAnsi="Arial" w:cs="Arial"/>
                <w:bCs/>
                <w:sz w:val="14"/>
                <w:szCs w:val="14"/>
              </w:rPr>
              <w:t>kost</w:t>
            </w:r>
          </w:p>
        </w:tc>
        <w:tc>
          <w:tcPr>
            <w:tcW w:w="9188" w:type="dxa"/>
            <w:gridSpan w:val="8"/>
            <w:vAlign w:val="center"/>
          </w:tcPr>
          <w:p w14:paraId="044C6108" w14:textId="77777777" w:rsidR="00E9463F" w:rsidRPr="00ED4761" w:rsidRDefault="00E9463F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</w:tbl>
    <w:p w14:paraId="1FD54BC9" w14:textId="77309051" w:rsidR="00EA475E" w:rsidRPr="005906FA" w:rsidRDefault="00EA475E">
      <w:pPr>
        <w:tabs>
          <w:tab w:val="left" w:pos="4253"/>
        </w:tabs>
        <w:rPr>
          <w:rFonts w:ascii="Arial" w:hAnsi="Arial"/>
          <w:sz w:val="32"/>
          <w:szCs w:val="32"/>
          <w:lang w:val="sv-SE"/>
        </w:rPr>
      </w:pPr>
    </w:p>
    <w:p w14:paraId="2B9F3C5C" w14:textId="35BBA386" w:rsidR="00091AA1" w:rsidRDefault="00013FD2" w:rsidP="00091AA1">
      <w:pPr>
        <w:pStyle w:val="Rubrik1"/>
        <w:rPr>
          <w:sz w:val="22"/>
          <w:lang w:val="sv-SE"/>
        </w:rPr>
      </w:pPr>
      <w:r>
        <w:rPr>
          <w:sz w:val="22"/>
          <w:lang w:val="sv-SE"/>
        </w:rPr>
        <w:t>HOTELL</w:t>
      </w:r>
    </w:p>
    <w:p w14:paraId="5142F6E6" w14:textId="77777777" w:rsidR="00674D4F" w:rsidRPr="00501A90" w:rsidRDefault="00674D4F" w:rsidP="00674D4F">
      <w:pPr>
        <w:rPr>
          <w:sz w:val="16"/>
          <w:szCs w:val="16"/>
          <w:lang w:val="sv-SE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876"/>
        <w:gridCol w:w="6204"/>
      </w:tblGrid>
      <w:tr w:rsidR="00091AA1" w:rsidRPr="00642074" w14:paraId="56EA34A1" w14:textId="77777777" w:rsidTr="00674D4F">
        <w:trPr>
          <w:cantSplit/>
          <w:trHeight w:val="238"/>
        </w:trPr>
        <w:tc>
          <w:tcPr>
            <w:tcW w:w="993" w:type="dxa"/>
          </w:tcPr>
          <w:p w14:paraId="16DB6B11" w14:textId="727B4CC1" w:rsidR="00091AA1" w:rsidRPr="00126BC4" w:rsidRDefault="00091AA1" w:rsidP="00210025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Datum</w:t>
            </w:r>
            <w:r>
              <w:rPr>
                <w:rFonts w:ascii="Arial" w:hAnsi="Arial"/>
                <w:b/>
                <w:bCs/>
                <w:sz w:val="14"/>
                <w:lang w:val="sv-SE"/>
              </w:rPr>
              <w:t xml:space="preserve"> incheckning</w:t>
            </w:r>
          </w:p>
        </w:tc>
        <w:tc>
          <w:tcPr>
            <w:tcW w:w="992" w:type="dxa"/>
          </w:tcPr>
          <w:p w14:paraId="22D9368F" w14:textId="5DCCA2E7" w:rsidR="00091AA1" w:rsidRDefault="00091AA1" w:rsidP="00210025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Datum utcheckning</w:t>
            </w:r>
          </w:p>
        </w:tc>
        <w:tc>
          <w:tcPr>
            <w:tcW w:w="1876" w:type="dxa"/>
          </w:tcPr>
          <w:p w14:paraId="7AA73640" w14:textId="6C3AB25B" w:rsidR="00091AA1" w:rsidRPr="00126BC4" w:rsidRDefault="00091AA1" w:rsidP="00210025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Stad</w:t>
            </w:r>
          </w:p>
        </w:tc>
        <w:tc>
          <w:tcPr>
            <w:tcW w:w="6204" w:type="dxa"/>
          </w:tcPr>
          <w:p w14:paraId="7BD93599" w14:textId="413EFE6C" w:rsidR="00091AA1" w:rsidRPr="00126BC4" w:rsidRDefault="00091AA1" w:rsidP="00210025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>
              <w:rPr>
                <w:rFonts w:ascii="Arial" w:hAnsi="Arial"/>
                <w:b/>
                <w:bCs/>
                <w:sz w:val="14"/>
                <w:lang w:val="sv-SE"/>
              </w:rPr>
              <w:t>Hotell</w:t>
            </w:r>
          </w:p>
        </w:tc>
      </w:tr>
      <w:tr w:rsidR="00091AA1" w:rsidRPr="00642074" w14:paraId="6C454EC7" w14:textId="77777777" w:rsidTr="0033557D">
        <w:trPr>
          <w:cantSplit/>
          <w:trHeight w:val="584"/>
        </w:trPr>
        <w:tc>
          <w:tcPr>
            <w:tcW w:w="993" w:type="dxa"/>
            <w:vAlign w:val="center"/>
          </w:tcPr>
          <w:p w14:paraId="71F1DCAD" w14:textId="77777777" w:rsidR="00091AA1" w:rsidRPr="00423D99" w:rsidRDefault="00091AA1" w:rsidP="0033557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0F22589D" w14:textId="77777777" w:rsidR="00091AA1" w:rsidRPr="00423D99" w:rsidRDefault="00091AA1" w:rsidP="0033557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876" w:type="dxa"/>
            <w:vAlign w:val="center"/>
          </w:tcPr>
          <w:p w14:paraId="66ABD108" w14:textId="020EDC34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6204" w:type="dxa"/>
            <w:vAlign w:val="center"/>
          </w:tcPr>
          <w:p w14:paraId="687F073B" w14:textId="77777777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091AA1" w:rsidRPr="00642074" w14:paraId="6F50E3E0" w14:textId="77777777" w:rsidTr="0033557D">
        <w:trPr>
          <w:cantSplit/>
          <w:trHeight w:val="615"/>
        </w:trPr>
        <w:tc>
          <w:tcPr>
            <w:tcW w:w="993" w:type="dxa"/>
            <w:vAlign w:val="center"/>
          </w:tcPr>
          <w:p w14:paraId="39EC1B29" w14:textId="77777777" w:rsidR="00091AA1" w:rsidRPr="00423D99" w:rsidRDefault="00091AA1" w:rsidP="0033557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3B538598" w14:textId="77777777" w:rsidR="00091AA1" w:rsidRPr="00423D99" w:rsidRDefault="00091AA1" w:rsidP="0033557D">
            <w:pPr>
              <w:tabs>
                <w:tab w:val="left" w:pos="4253"/>
              </w:tabs>
              <w:jc w:val="center"/>
              <w:rPr>
                <w:rFonts w:ascii="Arial" w:hAnsi="Arial"/>
                <w:sz w:val="20"/>
                <w:szCs w:val="20"/>
                <w:lang w:val="sv-SE"/>
              </w:rPr>
            </w:pPr>
          </w:p>
        </w:tc>
        <w:tc>
          <w:tcPr>
            <w:tcW w:w="1876" w:type="dxa"/>
            <w:vAlign w:val="center"/>
          </w:tcPr>
          <w:p w14:paraId="31DAB8E8" w14:textId="33AE2879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6204" w:type="dxa"/>
            <w:vAlign w:val="center"/>
          </w:tcPr>
          <w:p w14:paraId="2EF45AEC" w14:textId="77777777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091AA1" w14:paraId="380A0873" w14:textId="77777777" w:rsidTr="0033557D">
        <w:trPr>
          <w:cantSplit/>
          <w:trHeight w:val="584"/>
        </w:trPr>
        <w:tc>
          <w:tcPr>
            <w:tcW w:w="993" w:type="dxa"/>
            <w:vAlign w:val="center"/>
          </w:tcPr>
          <w:p w14:paraId="0D4307E8" w14:textId="77777777" w:rsidR="00091AA1" w:rsidRPr="00B8034A" w:rsidRDefault="00091AA1" w:rsidP="0033557D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3A82916C" w14:textId="77777777" w:rsidR="00091AA1" w:rsidRPr="00B8034A" w:rsidRDefault="00091AA1" w:rsidP="0033557D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76" w:type="dxa"/>
            <w:vAlign w:val="center"/>
          </w:tcPr>
          <w:p w14:paraId="5F9308C0" w14:textId="0E38F7AE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6204" w:type="dxa"/>
            <w:vAlign w:val="center"/>
          </w:tcPr>
          <w:p w14:paraId="26C393CE" w14:textId="77777777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091AA1" w14:paraId="2A48521C" w14:textId="77777777" w:rsidTr="0033557D">
        <w:trPr>
          <w:cantSplit/>
          <w:trHeight w:val="584"/>
        </w:trPr>
        <w:tc>
          <w:tcPr>
            <w:tcW w:w="993" w:type="dxa"/>
            <w:vAlign w:val="center"/>
          </w:tcPr>
          <w:p w14:paraId="4344F921" w14:textId="77777777" w:rsidR="00091AA1" w:rsidRPr="00B8034A" w:rsidRDefault="00091AA1" w:rsidP="0033557D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036652E0" w14:textId="77777777" w:rsidR="00091AA1" w:rsidRPr="00B8034A" w:rsidRDefault="00091AA1" w:rsidP="0033557D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76" w:type="dxa"/>
            <w:vAlign w:val="center"/>
          </w:tcPr>
          <w:p w14:paraId="48163C2E" w14:textId="18EE274C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6204" w:type="dxa"/>
            <w:vAlign w:val="center"/>
          </w:tcPr>
          <w:p w14:paraId="180F9EB5" w14:textId="77777777" w:rsidR="00091AA1" w:rsidRPr="00ED4761" w:rsidRDefault="00091AA1" w:rsidP="0033557D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091AA1" w:rsidRPr="00126BC4" w14:paraId="38205EE6" w14:textId="77777777" w:rsidTr="00674D4F">
        <w:trPr>
          <w:cantSplit/>
          <w:trHeight w:val="859"/>
        </w:trPr>
        <w:tc>
          <w:tcPr>
            <w:tcW w:w="10065" w:type="dxa"/>
            <w:gridSpan w:val="4"/>
          </w:tcPr>
          <w:p w14:paraId="413891DD" w14:textId="77777777" w:rsidR="00091AA1" w:rsidRDefault="00091AA1" w:rsidP="00210025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091AA1">
              <w:rPr>
                <w:rFonts w:ascii="Arial" w:hAnsi="Arial"/>
                <w:b/>
                <w:bCs/>
                <w:sz w:val="14"/>
                <w:lang w:val="sv-SE"/>
              </w:rPr>
              <w:t>Övriga önskemål/info</w:t>
            </w:r>
          </w:p>
          <w:p w14:paraId="3382B32C" w14:textId="0B4DC2D8" w:rsidR="0033557D" w:rsidRPr="00423D99" w:rsidRDefault="0033557D" w:rsidP="00210025">
            <w:pPr>
              <w:tabs>
                <w:tab w:val="left" w:pos="4253"/>
              </w:tabs>
              <w:rPr>
                <w:rFonts w:ascii="Arial" w:hAnsi="Arial"/>
                <w:sz w:val="20"/>
                <w:szCs w:val="20"/>
                <w:lang w:val="sv-SE"/>
              </w:rPr>
            </w:pPr>
          </w:p>
        </w:tc>
      </w:tr>
    </w:tbl>
    <w:p w14:paraId="1E29EAA4" w14:textId="77777777" w:rsidR="00501A90" w:rsidRPr="005906FA" w:rsidRDefault="00501A90" w:rsidP="00501A90">
      <w:pPr>
        <w:tabs>
          <w:tab w:val="left" w:pos="4253"/>
        </w:tabs>
        <w:rPr>
          <w:rFonts w:ascii="Arial" w:hAnsi="Arial"/>
          <w:sz w:val="32"/>
          <w:szCs w:val="32"/>
          <w:lang w:val="sv-SE"/>
        </w:rPr>
      </w:pPr>
    </w:p>
    <w:p w14:paraId="30A03CA1" w14:textId="77777777" w:rsidR="00501A90" w:rsidRDefault="00501A90" w:rsidP="00501A90">
      <w:pPr>
        <w:pStyle w:val="Rubrik1"/>
        <w:rPr>
          <w:sz w:val="22"/>
          <w:lang w:val="sv-SE"/>
        </w:rPr>
      </w:pPr>
      <w:r>
        <w:rPr>
          <w:sz w:val="22"/>
          <w:lang w:val="sv-SE"/>
        </w:rPr>
        <w:t>MARKTRANSPORT – Flygbuss/Arlanda Express/Flygtaxi/Tågtaxi/Hyrbil</w:t>
      </w:r>
    </w:p>
    <w:p w14:paraId="47CE6F83" w14:textId="77777777" w:rsidR="00674D4F" w:rsidRPr="00501A90" w:rsidRDefault="00674D4F" w:rsidP="00674D4F">
      <w:pPr>
        <w:rPr>
          <w:sz w:val="16"/>
          <w:szCs w:val="16"/>
          <w:lang w:val="sv-SE"/>
        </w:rPr>
      </w:pPr>
      <w:bookmarkStart w:id="0" w:name="_Hlk131001881"/>
      <w:bookmarkStart w:id="1" w:name="_Hlk131003210"/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4173"/>
        <w:gridCol w:w="4240"/>
      </w:tblGrid>
      <w:tr w:rsidR="00EA475E" w:rsidRPr="00642074" w14:paraId="3D5DE637" w14:textId="77777777" w:rsidTr="00674D4F">
        <w:trPr>
          <w:cantSplit/>
          <w:trHeight w:val="240"/>
        </w:trPr>
        <w:tc>
          <w:tcPr>
            <w:tcW w:w="1652" w:type="dxa"/>
          </w:tcPr>
          <w:p w14:paraId="4393C592" w14:textId="77777777" w:rsidR="00EA475E" w:rsidRPr="00126BC4" w:rsidRDefault="00EA475E" w:rsidP="005906FA">
            <w:pPr>
              <w:tabs>
                <w:tab w:val="left" w:pos="4253"/>
              </w:tabs>
              <w:spacing w:before="40"/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Datum</w:t>
            </w:r>
          </w:p>
        </w:tc>
        <w:tc>
          <w:tcPr>
            <w:tcW w:w="4173" w:type="dxa"/>
          </w:tcPr>
          <w:p w14:paraId="170F5A7E" w14:textId="57968E70" w:rsidR="00EA475E" w:rsidRPr="00126BC4" w:rsidRDefault="00EA475E" w:rsidP="005906FA">
            <w:pPr>
              <w:tabs>
                <w:tab w:val="left" w:pos="4253"/>
              </w:tabs>
              <w:spacing w:before="40"/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Från (gata</w:t>
            </w:r>
            <w:r w:rsidR="00DD760F">
              <w:rPr>
                <w:rFonts w:ascii="Arial" w:hAnsi="Arial"/>
                <w:b/>
                <w:bCs/>
                <w:sz w:val="14"/>
                <w:lang w:val="sv-SE"/>
              </w:rPr>
              <w:t xml:space="preserve">, </w:t>
            </w:r>
            <w:r w:rsidR="00DA0F70" w:rsidRPr="00126BC4">
              <w:rPr>
                <w:rFonts w:ascii="Arial" w:hAnsi="Arial"/>
                <w:b/>
                <w:bCs/>
                <w:sz w:val="14"/>
                <w:lang w:val="sv-SE"/>
              </w:rPr>
              <w:t>område</w:t>
            </w:r>
            <w:r w:rsidR="00DD760F">
              <w:rPr>
                <w:rFonts w:ascii="Arial" w:hAnsi="Arial"/>
                <w:b/>
                <w:bCs/>
                <w:sz w:val="14"/>
                <w:lang w:val="sv-SE"/>
              </w:rPr>
              <w:t>, postnummer</w:t>
            </w:r>
            <w:r w:rsidR="00DA0F70" w:rsidRPr="00126BC4">
              <w:rPr>
                <w:rFonts w:ascii="Arial" w:hAnsi="Arial"/>
                <w:b/>
                <w:bCs/>
                <w:sz w:val="14"/>
                <w:lang w:val="sv-SE"/>
              </w:rPr>
              <w:t>)</w:t>
            </w:r>
          </w:p>
        </w:tc>
        <w:tc>
          <w:tcPr>
            <w:tcW w:w="4240" w:type="dxa"/>
          </w:tcPr>
          <w:p w14:paraId="430F4F31" w14:textId="0C1FABDC" w:rsidR="00EA475E" w:rsidRPr="00126BC4" w:rsidRDefault="00EA475E" w:rsidP="005906FA">
            <w:pPr>
              <w:tabs>
                <w:tab w:val="left" w:pos="4253"/>
              </w:tabs>
              <w:spacing w:before="40"/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Till (gata</w:t>
            </w:r>
            <w:r w:rsidR="00DD760F">
              <w:rPr>
                <w:rFonts w:ascii="Arial" w:hAnsi="Arial"/>
                <w:b/>
                <w:bCs/>
                <w:sz w:val="14"/>
                <w:lang w:val="sv-SE"/>
              </w:rPr>
              <w:t>, område, postnummer</w:t>
            </w:r>
            <w:r w:rsidRPr="00126BC4">
              <w:rPr>
                <w:rFonts w:ascii="Arial" w:hAnsi="Arial"/>
                <w:b/>
                <w:bCs/>
                <w:sz w:val="14"/>
                <w:lang w:val="sv-SE"/>
              </w:rPr>
              <w:t>)</w:t>
            </w:r>
          </w:p>
        </w:tc>
      </w:tr>
      <w:tr w:rsidR="002A5D76" w:rsidRPr="00642074" w14:paraId="03E37D51" w14:textId="77777777" w:rsidTr="0033557D">
        <w:trPr>
          <w:cantSplit/>
          <w:trHeight w:val="587"/>
        </w:trPr>
        <w:tc>
          <w:tcPr>
            <w:tcW w:w="1652" w:type="dxa"/>
            <w:vAlign w:val="center"/>
          </w:tcPr>
          <w:p w14:paraId="0B1F1523" w14:textId="77777777" w:rsidR="002A5D76" w:rsidRPr="0033557D" w:rsidRDefault="002A5D76" w:rsidP="0033557D">
            <w:pPr>
              <w:tabs>
                <w:tab w:val="left" w:pos="4253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4173" w:type="dxa"/>
          </w:tcPr>
          <w:p w14:paraId="427AA925" w14:textId="77777777" w:rsidR="002A5D76" w:rsidRPr="00ED4761" w:rsidRDefault="002A5D76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4240" w:type="dxa"/>
          </w:tcPr>
          <w:p w14:paraId="76B7CA94" w14:textId="77777777" w:rsidR="002A5D76" w:rsidRPr="00ED4761" w:rsidRDefault="002A5D76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2A5D76" w:rsidRPr="00642074" w14:paraId="488C4475" w14:textId="77777777" w:rsidTr="0033557D">
        <w:trPr>
          <w:cantSplit/>
          <w:trHeight w:val="619"/>
        </w:trPr>
        <w:tc>
          <w:tcPr>
            <w:tcW w:w="1652" w:type="dxa"/>
            <w:vAlign w:val="center"/>
          </w:tcPr>
          <w:p w14:paraId="786D8222" w14:textId="77777777" w:rsidR="002A5D76" w:rsidRPr="0033557D" w:rsidRDefault="002A5D76" w:rsidP="0033557D">
            <w:pPr>
              <w:tabs>
                <w:tab w:val="left" w:pos="4253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4173" w:type="dxa"/>
          </w:tcPr>
          <w:p w14:paraId="1C264080" w14:textId="77777777" w:rsidR="002A5D76" w:rsidRPr="00ED4761" w:rsidRDefault="002A5D76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4240" w:type="dxa"/>
          </w:tcPr>
          <w:p w14:paraId="02852294" w14:textId="77777777" w:rsidR="002A5D76" w:rsidRPr="00ED4761" w:rsidRDefault="002A5D76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EA475E" w14:paraId="52AB9F56" w14:textId="77777777" w:rsidTr="00423D99">
        <w:trPr>
          <w:cantSplit/>
          <w:trHeight w:val="587"/>
        </w:trPr>
        <w:tc>
          <w:tcPr>
            <w:tcW w:w="1652" w:type="dxa"/>
            <w:vAlign w:val="center"/>
          </w:tcPr>
          <w:p w14:paraId="56559688" w14:textId="77777777" w:rsidR="00EA475E" w:rsidRPr="00B8034A" w:rsidRDefault="00EA475E" w:rsidP="0033557D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173" w:type="dxa"/>
          </w:tcPr>
          <w:p w14:paraId="2C7CD558" w14:textId="77777777" w:rsidR="00EA475E" w:rsidRPr="00ED4761" w:rsidRDefault="00EA475E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4240" w:type="dxa"/>
          </w:tcPr>
          <w:p w14:paraId="4C116710" w14:textId="77777777" w:rsidR="00EA475E" w:rsidRPr="00ED4761" w:rsidRDefault="00EA475E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EA475E" w14:paraId="17A4C952" w14:textId="77777777" w:rsidTr="00423D99">
        <w:trPr>
          <w:cantSplit/>
          <w:trHeight w:val="587"/>
        </w:trPr>
        <w:tc>
          <w:tcPr>
            <w:tcW w:w="1652" w:type="dxa"/>
            <w:vAlign w:val="center"/>
          </w:tcPr>
          <w:p w14:paraId="1D0C8DDF" w14:textId="77777777" w:rsidR="00EA475E" w:rsidRPr="00B8034A" w:rsidRDefault="00EA475E" w:rsidP="0033557D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173" w:type="dxa"/>
          </w:tcPr>
          <w:p w14:paraId="05AB5F82" w14:textId="77777777" w:rsidR="00EA475E" w:rsidRPr="00ED4761" w:rsidRDefault="00EA475E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4240" w:type="dxa"/>
          </w:tcPr>
          <w:p w14:paraId="1A7BBA3F" w14:textId="77777777" w:rsidR="00EA475E" w:rsidRPr="00ED4761" w:rsidRDefault="00EA475E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2A5D76" w14:paraId="64E70571" w14:textId="77777777" w:rsidTr="00423D99">
        <w:trPr>
          <w:cantSplit/>
          <w:trHeight w:val="587"/>
        </w:trPr>
        <w:tc>
          <w:tcPr>
            <w:tcW w:w="1652" w:type="dxa"/>
            <w:vAlign w:val="center"/>
          </w:tcPr>
          <w:p w14:paraId="76AEE04D" w14:textId="77777777" w:rsidR="002A5D76" w:rsidRPr="00B8034A" w:rsidRDefault="002A5D76" w:rsidP="0033557D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173" w:type="dxa"/>
          </w:tcPr>
          <w:p w14:paraId="2DDFDD97" w14:textId="77777777" w:rsidR="002A5D76" w:rsidRPr="00ED4761" w:rsidRDefault="002A5D76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4240" w:type="dxa"/>
          </w:tcPr>
          <w:p w14:paraId="0044A7D3" w14:textId="77777777" w:rsidR="002A5D76" w:rsidRPr="00ED4761" w:rsidRDefault="002A5D76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2A5D76" w14:paraId="78340777" w14:textId="77777777" w:rsidTr="00423D99">
        <w:trPr>
          <w:cantSplit/>
          <w:trHeight w:val="587"/>
        </w:trPr>
        <w:tc>
          <w:tcPr>
            <w:tcW w:w="1652" w:type="dxa"/>
            <w:vAlign w:val="center"/>
          </w:tcPr>
          <w:p w14:paraId="3A9775F5" w14:textId="77777777" w:rsidR="002A5D76" w:rsidRPr="00B8034A" w:rsidRDefault="002A5D76" w:rsidP="0033557D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173" w:type="dxa"/>
          </w:tcPr>
          <w:p w14:paraId="5F9511D7" w14:textId="77777777" w:rsidR="002A5D76" w:rsidRPr="00ED4761" w:rsidRDefault="002A5D76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  <w:tc>
          <w:tcPr>
            <w:tcW w:w="4240" w:type="dxa"/>
          </w:tcPr>
          <w:p w14:paraId="74DA5D23" w14:textId="77777777" w:rsidR="002A5D76" w:rsidRPr="00ED4761" w:rsidRDefault="002A5D76" w:rsidP="00423D99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bookmarkEnd w:id="0"/>
      <w:tr w:rsidR="00990712" w:rsidRPr="00126BC4" w14:paraId="67EFB6B7" w14:textId="77777777" w:rsidTr="00674D4F">
        <w:trPr>
          <w:cantSplit/>
          <w:trHeight w:val="864"/>
        </w:trPr>
        <w:tc>
          <w:tcPr>
            <w:tcW w:w="10065" w:type="dxa"/>
            <w:gridSpan w:val="3"/>
          </w:tcPr>
          <w:p w14:paraId="66F1877A" w14:textId="77777777" w:rsidR="00990712" w:rsidRDefault="005214A6" w:rsidP="008952C1">
            <w:pPr>
              <w:tabs>
                <w:tab w:val="left" w:pos="4253"/>
              </w:tabs>
              <w:rPr>
                <w:rFonts w:ascii="Arial" w:hAnsi="Arial"/>
                <w:b/>
                <w:bCs/>
                <w:sz w:val="14"/>
                <w:lang w:val="sv-SE"/>
              </w:rPr>
            </w:pPr>
            <w:r w:rsidRPr="00091AA1">
              <w:rPr>
                <w:rFonts w:ascii="Arial" w:hAnsi="Arial"/>
                <w:b/>
                <w:bCs/>
                <w:sz w:val="14"/>
                <w:lang w:val="sv-SE"/>
              </w:rPr>
              <w:t>Övriga önskemål/info</w:t>
            </w:r>
          </w:p>
          <w:p w14:paraId="5CC40B3B" w14:textId="30A5E290" w:rsidR="0033557D" w:rsidRPr="00ED4761" w:rsidRDefault="0033557D" w:rsidP="008952C1">
            <w:pPr>
              <w:tabs>
                <w:tab w:val="left" w:pos="4253"/>
              </w:tabs>
              <w:rPr>
                <w:sz w:val="22"/>
                <w:szCs w:val="22"/>
                <w:lang w:val="sv-SE"/>
              </w:rPr>
            </w:pPr>
          </w:p>
        </w:tc>
      </w:tr>
      <w:tr w:rsidR="00EA475E" w:rsidRPr="00604F8D" w14:paraId="4CE74E7B" w14:textId="77777777" w:rsidTr="00674D4F">
        <w:trPr>
          <w:cantSplit/>
          <w:trHeight w:val="114"/>
        </w:trPr>
        <w:tc>
          <w:tcPr>
            <w:tcW w:w="10065" w:type="dxa"/>
            <w:gridSpan w:val="3"/>
          </w:tcPr>
          <w:p w14:paraId="4C42B9CA" w14:textId="69DC25A7" w:rsidR="000C5176" w:rsidRPr="009E0B89" w:rsidRDefault="00DA0F70" w:rsidP="009E0B89">
            <w:pPr>
              <w:pStyle w:val="Rubrik2"/>
              <w:spacing w:before="60"/>
              <w:rPr>
                <w:b w:val="0"/>
                <w:sz w:val="20"/>
              </w:rPr>
            </w:pPr>
            <w:r w:rsidRPr="009E0B89">
              <w:rPr>
                <w:bCs w:val="0"/>
                <w:sz w:val="20"/>
              </w:rPr>
              <w:t>OBS!</w:t>
            </w:r>
            <w:r w:rsidRPr="009E0B89">
              <w:rPr>
                <w:b w:val="0"/>
                <w:sz w:val="20"/>
              </w:rPr>
              <w:t xml:space="preserve"> </w:t>
            </w:r>
            <w:r w:rsidR="00EA475E" w:rsidRPr="009E0B89">
              <w:rPr>
                <w:b w:val="0"/>
                <w:sz w:val="20"/>
              </w:rPr>
              <w:t>Vid bo</w:t>
            </w:r>
            <w:r w:rsidRPr="009E0B89">
              <w:rPr>
                <w:b w:val="0"/>
                <w:sz w:val="20"/>
              </w:rPr>
              <w:t xml:space="preserve">kning av </w:t>
            </w:r>
            <w:r w:rsidR="000B2D37" w:rsidRPr="009E0B89">
              <w:rPr>
                <w:b w:val="0"/>
                <w:sz w:val="20"/>
              </w:rPr>
              <w:t xml:space="preserve">resa med </w:t>
            </w:r>
            <w:r w:rsidRPr="009E0B89">
              <w:rPr>
                <w:b w:val="0"/>
                <w:sz w:val="20"/>
              </w:rPr>
              <w:t xml:space="preserve">Arlanda </w:t>
            </w:r>
            <w:r w:rsidR="000B2D37" w:rsidRPr="009E0B89">
              <w:rPr>
                <w:b w:val="0"/>
                <w:sz w:val="20"/>
              </w:rPr>
              <w:t>E</w:t>
            </w:r>
            <w:r w:rsidRPr="009E0B89">
              <w:rPr>
                <w:b w:val="0"/>
                <w:sz w:val="20"/>
              </w:rPr>
              <w:t xml:space="preserve">xpress </w:t>
            </w:r>
            <w:r w:rsidR="0092457C" w:rsidRPr="009E0B89">
              <w:rPr>
                <w:b w:val="0"/>
                <w:sz w:val="20"/>
              </w:rPr>
              <w:t>krävs</w:t>
            </w:r>
            <w:r w:rsidR="00804EE6" w:rsidRPr="009E0B89">
              <w:rPr>
                <w:b w:val="0"/>
                <w:sz w:val="20"/>
              </w:rPr>
              <w:t xml:space="preserve"> m</w:t>
            </w:r>
            <w:r w:rsidR="008A4B5E" w:rsidRPr="009E0B89">
              <w:rPr>
                <w:b w:val="0"/>
                <w:sz w:val="20"/>
              </w:rPr>
              <w:t>ejl</w:t>
            </w:r>
            <w:r w:rsidR="00804EE6" w:rsidRPr="009E0B89">
              <w:rPr>
                <w:b w:val="0"/>
                <w:sz w:val="20"/>
              </w:rPr>
              <w:t>adress som du har tillgång till under resan.</w:t>
            </w:r>
          </w:p>
          <w:p w14:paraId="540B346E" w14:textId="583530A6" w:rsidR="00EA475E" w:rsidRPr="009C394C" w:rsidRDefault="00707788" w:rsidP="009E0B89">
            <w:pPr>
              <w:pStyle w:val="Rubrik2"/>
              <w:spacing w:after="60"/>
              <w:rPr>
                <w:i/>
              </w:rPr>
            </w:pPr>
            <w:r w:rsidRPr="009E0B89">
              <w:rPr>
                <w:b w:val="0"/>
                <w:sz w:val="20"/>
              </w:rPr>
              <w:t>Mejl skickas ut 24 timmar innan avresa</w:t>
            </w:r>
            <w:r w:rsidR="0066446A" w:rsidRPr="009E0B89">
              <w:rPr>
                <w:b w:val="0"/>
                <w:sz w:val="20"/>
              </w:rPr>
              <w:t xml:space="preserve"> från Arlanda Express</w:t>
            </w:r>
            <w:r w:rsidR="00423D99" w:rsidRPr="009E0B89">
              <w:rPr>
                <w:b w:val="0"/>
                <w:sz w:val="20"/>
              </w:rPr>
              <w:t>.</w:t>
            </w:r>
          </w:p>
        </w:tc>
      </w:tr>
      <w:bookmarkEnd w:id="1"/>
    </w:tbl>
    <w:p w14:paraId="60BA9B73" w14:textId="0E42B88B" w:rsidR="00247DA1" w:rsidRDefault="00247DA1">
      <w:pPr>
        <w:pStyle w:val="Brdtext"/>
        <w:rPr>
          <w:b/>
          <w:i/>
        </w:rPr>
      </w:pPr>
    </w:p>
    <w:p w14:paraId="77AABC92" w14:textId="10FFF214" w:rsidR="00501A90" w:rsidRPr="00501A90" w:rsidRDefault="00501A90" w:rsidP="00501A90">
      <w:pPr>
        <w:pStyle w:val="Brdtext"/>
        <w:ind w:left="-567" w:right="-426"/>
        <w:jc w:val="center"/>
      </w:pPr>
      <w:r w:rsidRPr="005906FA">
        <w:t>Blanketten skickas av behörig anställd vid Stockholms universitet</w:t>
      </w:r>
      <w:r w:rsidR="005906FA" w:rsidRPr="005906FA">
        <w:t xml:space="preserve"> till:</w:t>
      </w:r>
      <w:r w:rsidR="005906FA">
        <w:rPr>
          <w:sz w:val="24"/>
          <w:szCs w:val="24"/>
        </w:rPr>
        <w:t xml:space="preserve"> </w:t>
      </w:r>
      <w:hyperlink r:id="rId16" w:history="1">
        <w:r w:rsidR="005906FA" w:rsidRPr="00544404">
          <w:rPr>
            <w:rStyle w:val="Hyperlnk"/>
            <w:b/>
          </w:rPr>
          <w:t>se.travel@amexgbt.com</w:t>
        </w:r>
      </w:hyperlink>
      <w:r w:rsidRPr="00501A90">
        <w:rPr>
          <w:sz w:val="24"/>
          <w:szCs w:val="24"/>
        </w:rPr>
        <w:t>.</w:t>
      </w:r>
    </w:p>
    <w:sectPr w:rsidR="00501A90" w:rsidRPr="00501A90" w:rsidSect="00674D4F">
      <w:footerReference w:type="first" r:id="rId17"/>
      <w:pgSz w:w="11907" w:h="16840" w:code="9"/>
      <w:pgMar w:top="539" w:right="1134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A703" w14:textId="77777777" w:rsidR="006F3205" w:rsidRDefault="006F3205">
      <w:r>
        <w:separator/>
      </w:r>
    </w:p>
  </w:endnote>
  <w:endnote w:type="continuationSeparator" w:id="0">
    <w:p w14:paraId="03AD542A" w14:textId="77777777" w:rsidR="006F3205" w:rsidRDefault="006F3205">
      <w:r>
        <w:continuationSeparator/>
      </w:r>
    </w:p>
  </w:endnote>
  <w:endnote w:type="continuationNotice" w:id="1">
    <w:p w14:paraId="461837EA" w14:textId="77777777" w:rsidR="006F3205" w:rsidRDefault="006F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452" w14:textId="77777777" w:rsidR="003C2D71" w:rsidRDefault="003C2D71" w:rsidP="00525405">
    <w:pPr>
      <w:pStyle w:val="Sidfot"/>
      <w:tabs>
        <w:tab w:val="clear" w:pos="1191"/>
        <w:tab w:val="clear" w:pos="3345"/>
        <w:tab w:val="clear" w:pos="4990"/>
        <w:tab w:val="clear" w:pos="6577"/>
        <w:tab w:val="clear" w:pos="8222"/>
      </w:tabs>
      <w:ind w:left="0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F23E" w14:textId="77777777" w:rsidR="006F3205" w:rsidRDefault="006F3205">
      <w:r>
        <w:separator/>
      </w:r>
    </w:p>
  </w:footnote>
  <w:footnote w:type="continuationSeparator" w:id="0">
    <w:p w14:paraId="78ED9F5C" w14:textId="77777777" w:rsidR="006F3205" w:rsidRDefault="006F3205">
      <w:r>
        <w:continuationSeparator/>
      </w:r>
    </w:p>
  </w:footnote>
  <w:footnote w:type="continuationNotice" w:id="1">
    <w:p w14:paraId="6E06FAC0" w14:textId="77777777" w:rsidR="006F3205" w:rsidRDefault="006F3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08F"/>
    <w:multiLevelType w:val="singleLevel"/>
    <w:tmpl w:val="51127A82"/>
    <w:lvl w:ilvl="0">
      <w:start w:val="10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1"/>
    <w:rsid w:val="00013FD2"/>
    <w:rsid w:val="00016F88"/>
    <w:rsid w:val="0002464F"/>
    <w:rsid w:val="00026F8D"/>
    <w:rsid w:val="000436D3"/>
    <w:rsid w:val="00054958"/>
    <w:rsid w:val="00054CDE"/>
    <w:rsid w:val="00056F2B"/>
    <w:rsid w:val="00057B03"/>
    <w:rsid w:val="00064F3C"/>
    <w:rsid w:val="00067120"/>
    <w:rsid w:val="000903D0"/>
    <w:rsid w:val="00091AA1"/>
    <w:rsid w:val="000932D2"/>
    <w:rsid w:val="000B2D37"/>
    <w:rsid w:val="000C03ED"/>
    <w:rsid w:val="000C5176"/>
    <w:rsid w:val="000D10F3"/>
    <w:rsid w:val="000D4F66"/>
    <w:rsid w:val="000F3000"/>
    <w:rsid w:val="000F6F46"/>
    <w:rsid w:val="00100303"/>
    <w:rsid w:val="00104DD7"/>
    <w:rsid w:val="0011253D"/>
    <w:rsid w:val="00114676"/>
    <w:rsid w:val="00126BC4"/>
    <w:rsid w:val="00126F63"/>
    <w:rsid w:val="00127485"/>
    <w:rsid w:val="001464DA"/>
    <w:rsid w:val="00170166"/>
    <w:rsid w:val="00174F66"/>
    <w:rsid w:val="00176AF3"/>
    <w:rsid w:val="00176CC0"/>
    <w:rsid w:val="00177812"/>
    <w:rsid w:val="001A15BD"/>
    <w:rsid w:val="001A7A51"/>
    <w:rsid w:val="001C1195"/>
    <w:rsid w:val="001C2542"/>
    <w:rsid w:val="001D36D4"/>
    <w:rsid w:val="001D51B2"/>
    <w:rsid w:val="001E194F"/>
    <w:rsid w:val="001E1C93"/>
    <w:rsid w:val="001E471B"/>
    <w:rsid w:val="001F3312"/>
    <w:rsid w:val="001F7319"/>
    <w:rsid w:val="00201CFA"/>
    <w:rsid w:val="00210025"/>
    <w:rsid w:val="0021394C"/>
    <w:rsid w:val="002143F1"/>
    <w:rsid w:val="00215F25"/>
    <w:rsid w:val="00224795"/>
    <w:rsid w:val="00230D20"/>
    <w:rsid w:val="00232328"/>
    <w:rsid w:val="002351C2"/>
    <w:rsid w:val="00247DA1"/>
    <w:rsid w:val="00273966"/>
    <w:rsid w:val="00294EBF"/>
    <w:rsid w:val="002A2299"/>
    <w:rsid w:val="002A5D76"/>
    <w:rsid w:val="002D4D95"/>
    <w:rsid w:val="002D7D5F"/>
    <w:rsid w:val="002E06D9"/>
    <w:rsid w:val="002F17D8"/>
    <w:rsid w:val="003134FB"/>
    <w:rsid w:val="00313E00"/>
    <w:rsid w:val="003155A8"/>
    <w:rsid w:val="00316082"/>
    <w:rsid w:val="003173D3"/>
    <w:rsid w:val="00324CD1"/>
    <w:rsid w:val="003321DE"/>
    <w:rsid w:val="0033557D"/>
    <w:rsid w:val="00340326"/>
    <w:rsid w:val="00347365"/>
    <w:rsid w:val="00351D7C"/>
    <w:rsid w:val="00351F6A"/>
    <w:rsid w:val="00366C95"/>
    <w:rsid w:val="00374449"/>
    <w:rsid w:val="003761E8"/>
    <w:rsid w:val="003805D0"/>
    <w:rsid w:val="00381205"/>
    <w:rsid w:val="003A74B3"/>
    <w:rsid w:val="003B3E98"/>
    <w:rsid w:val="003B7DB1"/>
    <w:rsid w:val="003C2D71"/>
    <w:rsid w:val="003D0197"/>
    <w:rsid w:val="00410322"/>
    <w:rsid w:val="00420037"/>
    <w:rsid w:val="00423D99"/>
    <w:rsid w:val="0044361E"/>
    <w:rsid w:val="00452EF5"/>
    <w:rsid w:val="00466E4A"/>
    <w:rsid w:val="00485EDC"/>
    <w:rsid w:val="00491E6A"/>
    <w:rsid w:val="00495CB9"/>
    <w:rsid w:val="00496DBA"/>
    <w:rsid w:val="004A04AB"/>
    <w:rsid w:val="004A6940"/>
    <w:rsid w:val="004B17C1"/>
    <w:rsid w:val="004D0AC2"/>
    <w:rsid w:val="004E3E96"/>
    <w:rsid w:val="004F03CA"/>
    <w:rsid w:val="004F1B3B"/>
    <w:rsid w:val="004F6794"/>
    <w:rsid w:val="00501A90"/>
    <w:rsid w:val="00517C73"/>
    <w:rsid w:val="005214A6"/>
    <w:rsid w:val="00525405"/>
    <w:rsid w:val="00525A8B"/>
    <w:rsid w:val="00525C08"/>
    <w:rsid w:val="00526844"/>
    <w:rsid w:val="00531BB1"/>
    <w:rsid w:val="00534A38"/>
    <w:rsid w:val="0053596B"/>
    <w:rsid w:val="00554761"/>
    <w:rsid w:val="00570B3E"/>
    <w:rsid w:val="005906FA"/>
    <w:rsid w:val="00590A06"/>
    <w:rsid w:val="00591747"/>
    <w:rsid w:val="005B7F39"/>
    <w:rsid w:val="005C079E"/>
    <w:rsid w:val="005E0683"/>
    <w:rsid w:val="00604F8D"/>
    <w:rsid w:val="006069FB"/>
    <w:rsid w:val="00612C6D"/>
    <w:rsid w:val="00615352"/>
    <w:rsid w:val="00623BC3"/>
    <w:rsid w:val="00635383"/>
    <w:rsid w:val="0063670E"/>
    <w:rsid w:val="00642074"/>
    <w:rsid w:val="00645D15"/>
    <w:rsid w:val="0066356C"/>
    <w:rsid w:val="0066446A"/>
    <w:rsid w:val="00670178"/>
    <w:rsid w:val="00674D4F"/>
    <w:rsid w:val="006B1980"/>
    <w:rsid w:val="006C2A32"/>
    <w:rsid w:val="006D06E6"/>
    <w:rsid w:val="006E1AD0"/>
    <w:rsid w:val="006F3205"/>
    <w:rsid w:val="006F3F56"/>
    <w:rsid w:val="00701DC7"/>
    <w:rsid w:val="00707788"/>
    <w:rsid w:val="007101DA"/>
    <w:rsid w:val="00712029"/>
    <w:rsid w:val="007272EE"/>
    <w:rsid w:val="00731FF5"/>
    <w:rsid w:val="007349BB"/>
    <w:rsid w:val="007406B4"/>
    <w:rsid w:val="00763B8D"/>
    <w:rsid w:val="00763E37"/>
    <w:rsid w:val="00765C9E"/>
    <w:rsid w:val="007662A0"/>
    <w:rsid w:val="00772D3C"/>
    <w:rsid w:val="00780A1D"/>
    <w:rsid w:val="0078151E"/>
    <w:rsid w:val="00783639"/>
    <w:rsid w:val="00792397"/>
    <w:rsid w:val="007A1DDD"/>
    <w:rsid w:val="007A436F"/>
    <w:rsid w:val="007A4630"/>
    <w:rsid w:val="007C52BD"/>
    <w:rsid w:val="007C78D1"/>
    <w:rsid w:val="007D5F34"/>
    <w:rsid w:val="007E57F5"/>
    <w:rsid w:val="007F2B8C"/>
    <w:rsid w:val="007F4D4C"/>
    <w:rsid w:val="007F5448"/>
    <w:rsid w:val="00801750"/>
    <w:rsid w:val="00804B89"/>
    <w:rsid w:val="00804EE6"/>
    <w:rsid w:val="00817187"/>
    <w:rsid w:val="0082002B"/>
    <w:rsid w:val="00831BB6"/>
    <w:rsid w:val="00833442"/>
    <w:rsid w:val="00841AB7"/>
    <w:rsid w:val="0084641E"/>
    <w:rsid w:val="00857DF0"/>
    <w:rsid w:val="00863355"/>
    <w:rsid w:val="00863ECD"/>
    <w:rsid w:val="008703B4"/>
    <w:rsid w:val="008740C9"/>
    <w:rsid w:val="00876286"/>
    <w:rsid w:val="0089400B"/>
    <w:rsid w:val="008952C1"/>
    <w:rsid w:val="008A0620"/>
    <w:rsid w:val="008A13AF"/>
    <w:rsid w:val="008A4B5E"/>
    <w:rsid w:val="008C2B80"/>
    <w:rsid w:val="008E32F9"/>
    <w:rsid w:val="008F29EC"/>
    <w:rsid w:val="0091559B"/>
    <w:rsid w:val="0092457C"/>
    <w:rsid w:val="009275C5"/>
    <w:rsid w:val="00927911"/>
    <w:rsid w:val="009312EA"/>
    <w:rsid w:val="009371E1"/>
    <w:rsid w:val="009510B8"/>
    <w:rsid w:val="00964D8E"/>
    <w:rsid w:val="00965FDC"/>
    <w:rsid w:val="009717DA"/>
    <w:rsid w:val="00973F0B"/>
    <w:rsid w:val="00977788"/>
    <w:rsid w:val="00983A2D"/>
    <w:rsid w:val="0098441A"/>
    <w:rsid w:val="00985E29"/>
    <w:rsid w:val="009869A2"/>
    <w:rsid w:val="00990712"/>
    <w:rsid w:val="00993A61"/>
    <w:rsid w:val="009B061B"/>
    <w:rsid w:val="009B2B9D"/>
    <w:rsid w:val="009B49C3"/>
    <w:rsid w:val="009C394C"/>
    <w:rsid w:val="009C4018"/>
    <w:rsid w:val="009D7373"/>
    <w:rsid w:val="009E0B89"/>
    <w:rsid w:val="009F23F6"/>
    <w:rsid w:val="009F5002"/>
    <w:rsid w:val="009F7822"/>
    <w:rsid w:val="00A113F8"/>
    <w:rsid w:val="00A13524"/>
    <w:rsid w:val="00A54CCF"/>
    <w:rsid w:val="00A62359"/>
    <w:rsid w:val="00A82218"/>
    <w:rsid w:val="00A85EA2"/>
    <w:rsid w:val="00A87CA3"/>
    <w:rsid w:val="00AA159B"/>
    <w:rsid w:val="00AA5F94"/>
    <w:rsid w:val="00AB3999"/>
    <w:rsid w:val="00AB4DB5"/>
    <w:rsid w:val="00AC54B0"/>
    <w:rsid w:val="00AC5B41"/>
    <w:rsid w:val="00AC6004"/>
    <w:rsid w:val="00AD721B"/>
    <w:rsid w:val="00AE54C2"/>
    <w:rsid w:val="00AE6D69"/>
    <w:rsid w:val="00B00FE5"/>
    <w:rsid w:val="00B07EC3"/>
    <w:rsid w:val="00B354C7"/>
    <w:rsid w:val="00B40527"/>
    <w:rsid w:val="00B41E18"/>
    <w:rsid w:val="00B4466C"/>
    <w:rsid w:val="00B45E85"/>
    <w:rsid w:val="00B46B2C"/>
    <w:rsid w:val="00B47A1E"/>
    <w:rsid w:val="00B47CFF"/>
    <w:rsid w:val="00B756B5"/>
    <w:rsid w:val="00B763B4"/>
    <w:rsid w:val="00B8034A"/>
    <w:rsid w:val="00B90461"/>
    <w:rsid w:val="00BA0609"/>
    <w:rsid w:val="00BA08B7"/>
    <w:rsid w:val="00BA1BFA"/>
    <w:rsid w:val="00BB0F15"/>
    <w:rsid w:val="00BB1C3F"/>
    <w:rsid w:val="00BC60F1"/>
    <w:rsid w:val="00BC6EC5"/>
    <w:rsid w:val="00BD07F0"/>
    <w:rsid w:val="00BD167D"/>
    <w:rsid w:val="00BD3D5B"/>
    <w:rsid w:val="00BD52E1"/>
    <w:rsid w:val="00BD754E"/>
    <w:rsid w:val="00C01147"/>
    <w:rsid w:val="00C10F38"/>
    <w:rsid w:val="00C13C82"/>
    <w:rsid w:val="00C14275"/>
    <w:rsid w:val="00C1676E"/>
    <w:rsid w:val="00C24324"/>
    <w:rsid w:val="00C25B37"/>
    <w:rsid w:val="00C265C5"/>
    <w:rsid w:val="00C27B61"/>
    <w:rsid w:val="00C457E5"/>
    <w:rsid w:val="00C47319"/>
    <w:rsid w:val="00C7021A"/>
    <w:rsid w:val="00C739BF"/>
    <w:rsid w:val="00C807C9"/>
    <w:rsid w:val="00C81DB4"/>
    <w:rsid w:val="00C82F27"/>
    <w:rsid w:val="00C8630B"/>
    <w:rsid w:val="00C87A1E"/>
    <w:rsid w:val="00C94203"/>
    <w:rsid w:val="00CA0A38"/>
    <w:rsid w:val="00CA3130"/>
    <w:rsid w:val="00CA3E84"/>
    <w:rsid w:val="00CA5657"/>
    <w:rsid w:val="00CA6F24"/>
    <w:rsid w:val="00CB50CC"/>
    <w:rsid w:val="00CC7C96"/>
    <w:rsid w:val="00CD39A4"/>
    <w:rsid w:val="00CE2502"/>
    <w:rsid w:val="00D025BC"/>
    <w:rsid w:val="00D057B9"/>
    <w:rsid w:val="00D16308"/>
    <w:rsid w:val="00D21C29"/>
    <w:rsid w:val="00D2330D"/>
    <w:rsid w:val="00D25305"/>
    <w:rsid w:val="00D3597A"/>
    <w:rsid w:val="00D40E07"/>
    <w:rsid w:val="00D51559"/>
    <w:rsid w:val="00D56C0D"/>
    <w:rsid w:val="00D76D9B"/>
    <w:rsid w:val="00D93A2F"/>
    <w:rsid w:val="00D9543B"/>
    <w:rsid w:val="00D96A10"/>
    <w:rsid w:val="00DA08C8"/>
    <w:rsid w:val="00DA0F70"/>
    <w:rsid w:val="00DB121F"/>
    <w:rsid w:val="00DB5A41"/>
    <w:rsid w:val="00DC0317"/>
    <w:rsid w:val="00DD1D4F"/>
    <w:rsid w:val="00DD760F"/>
    <w:rsid w:val="00DE5094"/>
    <w:rsid w:val="00DF5C0C"/>
    <w:rsid w:val="00E008EA"/>
    <w:rsid w:val="00E00E56"/>
    <w:rsid w:val="00E0203D"/>
    <w:rsid w:val="00E20200"/>
    <w:rsid w:val="00E34D84"/>
    <w:rsid w:val="00E51FC9"/>
    <w:rsid w:val="00E54EBA"/>
    <w:rsid w:val="00E9463F"/>
    <w:rsid w:val="00EA136A"/>
    <w:rsid w:val="00EA475E"/>
    <w:rsid w:val="00EB13F7"/>
    <w:rsid w:val="00EC6D4B"/>
    <w:rsid w:val="00ED4761"/>
    <w:rsid w:val="00EE0611"/>
    <w:rsid w:val="00EE498C"/>
    <w:rsid w:val="00EE546C"/>
    <w:rsid w:val="00EF4CCD"/>
    <w:rsid w:val="00F045C9"/>
    <w:rsid w:val="00F27047"/>
    <w:rsid w:val="00F27619"/>
    <w:rsid w:val="00F27F17"/>
    <w:rsid w:val="00F370AC"/>
    <w:rsid w:val="00F40B2C"/>
    <w:rsid w:val="00F5537E"/>
    <w:rsid w:val="00F55FAE"/>
    <w:rsid w:val="00F70CE7"/>
    <w:rsid w:val="00F771DC"/>
    <w:rsid w:val="00F822E5"/>
    <w:rsid w:val="00FA1BBD"/>
    <w:rsid w:val="00FA2DA1"/>
    <w:rsid w:val="00FF0141"/>
    <w:rsid w:val="00FF3AD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297FC"/>
  <w15:chartTrackingRefBased/>
  <w15:docId w15:val="{DF29618D-2AA2-44C9-A586-A75F000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bCs/>
    </w:rPr>
  </w:style>
  <w:style w:type="paragraph" w:styleId="Rubrik2">
    <w:name w:val="heading 2"/>
    <w:basedOn w:val="Normal"/>
    <w:next w:val="Normal"/>
    <w:qFormat/>
    <w:pPr>
      <w:keepNext/>
      <w:tabs>
        <w:tab w:val="left" w:pos="4253"/>
      </w:tabs>
      <w:outlineLvl w:val="1"/>
    </w:pPr>
    <w:rPr>
      <w:rFonts w:ascii="Arial" w:hAnsi="Arial"/>
      <w:b/>
      <w:bCs/>
      <w:sz w:val="22"/>
      <w:szCs w:val="20"/>
      <w:lang w:val="sv-SE"/>
    </w:rPr>
  </w:style>
  <w:style w:type="paragraph" w:styleId="Rubrik5">
    <w:name w:val="heading 5"/>
    <w:basedOn w:val="Normal"/>
    <w:next w:val="Normal"/>
    <w:qFormat/>
    <w:pPr>
      <w:keepNext/>
      <w:tabs>
        <w:tab w:val="left" w:pos="4253"/>
      </w:tabs>
      <w:outlineLvl w:val="4"/>
    </w:pPr>
    <w:rPr>
      <w:b/>
      <w:sz w:val="18"/>
      <w:szCs w:val="20"/>
      <w:lang w:val="sv-SE" w:eastAsia="sv-SE"/>
    </w:rPr>
  </w:style>
  <w:style w:type="paragraph" w:styleId="Rubrik6">
    <w:name w:val="heading 6"/>
    <w:basedOn w:val="Normal"/>
    <w:next w:val="Normal"/>
    <w:qFormat/>
    <w:pPr>
      <w:keepNext/>
      <w:tabs>
        <w:tab w:val="left" w:pos="4253"/>
      </w:tabs>
      <w:outlineLvl w:val="5"/>
    </w:pPr>
    <w:rPr>
      <w:rFonts w:ascii="Arial" w:hAnsi="Arial"/>
      <w:b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Cs w:val="20"/>
      <w:lang w:val="sv-SE" w:eastAsia="sv-SE"/>
    </w:rPr>
  </w:style>
  <w:style w:type="paragraph" w:styleId="Sidfot">
    <w:name w:val="footer"/>
    <w:basedOn w:val="Normal"/>
    <w:semiHidden/>
    <w:pPr>
      <w:tabs>
        <w:tab w:val="left" w:pos="1191"/>
        <w:tab w:val="left" w:pos="3345"/>
        <w:tab w:val="left" w:pos="4990"/>
        <w:tab w:val="left" w:pos="6577"/>
        <w:tab w:val="left" w:pos="8222"/>
      </w:tabs>
      <w:ind w:left="-907"/>
    </w:pPr>
    <w:rPr>
      <w:rFonts w:ascii="Arial" w:hAnsi="Arial"/>
      <w:sz w:val="20"/>
      <w:szCs w:val="20"/>
      <w:lang w:val="sv-SE" w:eastAsia="sv-SE"/>
    </w:rPr>
  </w:style>
  <w:style w:type="character" w:styleId="Sidnummer">
    <w:name w:val="page number"/>
    <w:basedOn w:val="Standardstycketeckensnitt"/>
    <w:semiHidden/>
  </w:style>
  <w:style w:type="paragraph" w:styleId="Brdtext">
    <w:name w:val="Body Text"/>
    <w:basedOn w:val="Normal"/>
    <w:semiHidden/>
    <w:pPr>
      <w:tabs>
        <w:tab w:val="left" w:pos="4253"/>
      </w:tabs>
    </w:pPr>
    <w:rPr>
      <w:rFonts w:ascii="Arial" w:hAnsi="Arial"/>
      <w:sz w:val="20"/>
      <w:szCs w:val="20"/>
      <w:lang w:val="sv-SE" w:eastAsia="sv-SE"/>
    </w:rPr>
  </w:style>
  <w:style w:type="character" w:styleId="Hyperlnk">
    <w:name w:val="Hyperlink"/>
    <w:uiPriority w:val="99"/>
    <w:unhideWhenUsed/>
    <w:rsid w:val="00A113F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0A1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0A1D"/>
    <w:rPr>
      <w:rFonts w:ascii="Tahoma" w:hAnsi="Tahoma" w:cs="Tahoma"/>
      <w:sz w:val="16"/>
      <w:szCs w:val="16"/>
      <w:lang w:val="en-GB" w:eastAsia="en-US"/>
    </w:rPr>
  </w:style>
  <w:style w:type="character" w:styleId="Olstomnmnande">
    <w:name w:val="Unresolved Mention"/>
    <w:uiPriority w:val="99"/>
    <w:semiHidden/>
    <w:unhideWhenUsed/>
    <w:rsid w:val="0077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.travel@amexgb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.travel@amexgbt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6c1084b4-d011-47c7-8b80-2beafb1f00f3">
      <UserInfo>
        <DisplayName/>
        <AccountId xsi:nil="true"/>
        <AccountType/>
      </UserInfo>
    </_ModernAudienceTargetUserField>
    <_Flow_SignoffStatus xmlns="6c1084b4-d011-47c7-8b80-2beafb1f00f3" xsi:nil="true"/>
    <lcf76f155ced4ddcb4097134ff3c332f xmlns="6c1084b4-d011-47c7-8b80-2beafb1f00f3">
      <Terms xmlns="http://schemas.microsoft.com/office/infopath/2007/PartnerControls"/>
    </lcf76f155ced4ddcb4097134ff3c332f>
    <Explanation xmlns="6c1084b4-d011-47c7-8b80-2beafb1f00f3" xsi:nil="true"/>
    <TaxCatchAll xmlns="4a699a97-b052-441e-bf46-b0e7e15fee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BF2ED71F1BB41B9DD5ABC40BC8A67" ma:contentTypeVersion="20" ma:contentTypeDescription="Create a new document." ma:contentTypeScope="" ma:versionID="09c21cac4d24a4688a4e14d5b5d67e0e">
  <xsd:schema xmlns:xsd="http://www.w3.org/2001/XMLSchema" xmlns:xs="http://www.w3.org/2001/XMLSchema" xmlns:p="http://schemas.microsoft.com/office/2006/metadata/properties" xmlns:ns2="6c1084b4-d011-47c7-8b80-2beafb1f00f3" xmlns:ns3="4a699a97-b052-441e-bf46-b0e7e15fee4c" targetNamespace="http://schemas.microsoft.com/office/2006/metadata/properties" ma:root="true" ma:fieldsID="bf373145a3dc20dc6aa32c98a2dc1102" ns2:_="" ns3:_="">
    <xsd:import namespace="6c1084b4-d011-47c7-8b80-2beafb1f00f3"/>
    <xsd:import namespace="4a699a97-b052-441e-bf46-b0e7e15fe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ModernAudienceTargetUserField" minOccurs="0"/>
                <xsd:element ref="ns2:_ModernAudienceAadObjectIds" minOccurs="0"/>
                <xsd:element ref="ns2:MediaServiceDateTaken" minOccurs="0"/>
                <xsd:element ref="ns2:MediaLengthInSeconds" minOccurs="0"/>
                <xsd:element ref="ns2:Explan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84b4-d011-47c7-8b80-2beafb1f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7" nillable="true" ma:displayName="AudienceIds" ma:list="{240761ef-bc5d-413d-9446-10f4aa06ec2d}" ma:internalName="_ModernAudienceAadObjectIds" ma:readOnly="true" ma:showField="_AadObjectIdForUser" ma:web="4a699a97-b052-441e-bf46-b0e7e15fe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xplanation" ma:index="20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b2d64c8-72ab-4e2c-b317-bd4f8cd03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99a97-b052-441e-bf46-b0e7e15fee4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13284c-1575-446b-9aab-dab8e0c655be}" ma:internalName="TaxCatchAll" ma:showField="CatchAllData" ma:web="4a699a97-b052-441e-bf46-b0e7e15fe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81FE386-ED8F-48C6-A9A8-0635529AE8AE}">
  <ds:schemaRefs>
    <ds:schemaRef ds:uri="http://schemas.microsoft.com/office/2006/metadata/properties"/>
    <ds:schemaRef ds:uri="http://schemas.microsoft.com/office/infopath/2007/PartnerControls"/>
    <ds:schemaRef ds:uri="6c1084b4-d011-47c7-8b80-2beafb1f00f3"/>
    <ds:schemaRef ds:uri="4a699a97-b052-441e-bf46-b0e7e15fee4c"/>
  </ds:schemaRefs>
</ds:datastoreItem>
</file>

<file path=customXml/itemProps2.xml><?xml version="1.0" encoding="utf-8"?>
<ds:datastoreItem xmlns:ds="http://schemas.openxmlformats.org/officeDocument/2006/customXml" ds:itemID="{05CD589C-DCD4-467A-91A0-10915FF3C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C388C-8A30-4DD9-AA08-18D23481E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84b4-d011-47c7-8b80-2beafb1f00f3"/>
    <ds:schemaRef ds:uri="4a699a97-b052-441e-bf46-b0e7e15f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BBD98-E1CF-41F7-9FAD-865AA1A718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2326DE-A0FF-408A-9CB9-FDC236874C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FLYG, ekonomiklass </vt:lpstr>
      <vt:lpstr>HOTELL</vt:lpstr>
      <vt:lpstr>MARKTRANSPORT – Flygbuss/Arlanda Express/Flygtaxi/Tågtaxi/Hyrbil</vt:lpstr>
      <vt:lpstr/>
    </vt:vector>
  </TitlesOfParts>
  <Company>American Express Global Business Trave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bokningsblankett _SU</dc:title>
  <dc:subject/>
  <dc:creator>Henric Dahlqvist</dc:creator>
  <cp:keywords>Resebokningsblankett</cp:keywords>
  <cp:lastModifiedBy>Tarja Kohandani</cp:lastModifiedBy>
  <cp:revision>5</cp:revision>
  <cp:lastPrinted>2023-08-27T21:34:00Z</cp:lastPrinted>
  <dcterms:created xsi:type="dcterms:W3CDTF">2023-12-14T07:46:00Z</dcterms:created>
  <dcterms:modified xsi:type="dcterms:W3CDTF">2023-1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BF2ED71F1BB41B9DD5ABC40BC8A67</vt:lpwstr>
  </property>
  <property fmtid="{D5CDD505-2E9C-101B-9397-08002B2CF9AE}" pid="3" name="Fri text 1">
    <vt:lpwstr/>
  </property>
  <property fmtid="{D5CDD505-2E9C-101B-9397-08002B2CF9AE}" pid="4" name="Dokumenttyp">
    <vt:lpwstr/>
  </property>
  <property fmtid="{D5CDD505-2E9C-101B-9397-08002B2CF9AE}" pid="5" name="Fri text 2">
    <vt:lpwstr/>
  </property>
  <property fmtid="{D5CDD505-2E9C-101B-9397-08002B2CF9AE}" pid="6" name="Dokumentstatus">
    <vt:lpwstr/>
  </property>
  <property fmtid="{D5CDD505-2E9C-101B-9397-08002B2CF9AE}" pid="7" name="MediaServiceImageTags">
    <vt:lpwstr/>
  </property>
</Properties>
</file>